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7F" w:rsidRPr="00BA4FCC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084B9A" w:rsidRPr="00084B9A" w:rsidRDefault="00084B9A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B9A">
        <w:rPr>
          <w:rFonts w:ascii="Times New Roman" w:hAnsi="Times New Roman" w:cs="Times New Roman"/>
          <w:b/>
          <w:sz w:val="26"/>
          <w:szCs w:val="26"/>
        </w:rPr>
        <w:t xml:space="preserve">проведения общественных слушаний проектной документации, </w:t>
      </w:r>
    </w:p>
    <w:p w:rsidR="00084B9A" w:rsidRPr="00084B9A" w:rsidRDefault="00084B9A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B9A">
        <w:rPr>
          <w:rFonts w:ascii="Times New Roman" w:hAnsi="Times New Roman" w:cs="Times New Roman"/>
          <w:b/>
          <w:sz w:val="26"/>
          <w:szCs w:val="26"/>
        </w:rPr>
        <w:t xml:space="preserve">включая материалы оценки воздействия на окружающую среду, </w:t>
      </w:r>
    </w:p>
    <w:p w:rsidR="00084B9A" w:rsidRDefault="00084B9A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B9A">
        <w:rPr>
          <w:rFonts w:ascii="Times New Roman" w:hAnsi="Times New Roman" w:cs="Times New Roman"/>
          <w:b/>
          <w:sz w:val="26"/>
          <w:szCs w:val="26"/>
        </w:rPr>
        <w:t>по объекту государст</w:t>
      </w:r>
      <w:r>
        <w:rPr>
          <w:rFonts w:ascii="Times New Roman" w:hAnsi="Times New Roman" w:cs="Times New Roman"/>
          <w:b/>
          <w:sz w:val="26"/>
          <w:szCs w:val="26"/>
        </w:rPr>
        <w:t>венной экологической экспертизы:</w:t>
      </w:r>
    </w:p>
    <w:p w:rsidR="000F2AC5" w:rsidRDefault="007C55F4" w:rsidP="00652E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2E62" w:rsidRPr="00652E62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 АО «ТАНЕКО». Реконструкция отпарки кислых стоков (тит. 013, сек. 3300), производс</w:t>
      </w:r>
      <w:r w:rsidR="00934E32">
        <w:rPr>
          <w:rFonts w:ascii="Times New Roman" w:hAnsi="Times New Roman" w:cs="Times New Roman"/>
          <w:b/>
          <w:sz w:val="26"/>
          <w:szCs w:val="26"/>
        </w:rPr>
        <w:t>тва серы (тит. 013, сек. 3400)»</w:t>
      </w:r>
    </w:p>
    <w:p w:rsidR="00652E62" w:rsidRPr="00BA4FCC" w:rsidRDefault="00652E62" w:rsidP="00652E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и время общественных слушаний:</w:t>
      </w:r>
      <w:r w:rsidRPr="00BA4FCC">
        <w:rPr>
          <w:color w:val="000000"/>
          <w:sz w:val="26"/>
          <w:szCs w:val="26"/>
        </w:rPr>
        <w:t xml:space="preserve"> </w:t>
      </w:r>
      <w:r w:rsidR="0065043A">
        <w:rPr>
          <w:color w:val="000000"/>
          <w:sz w:val="26"/>
          <w:szCs w:val="26"/>
        </w:rPr>
        <w:t>0</w:t>
      </w:r>
      <w:r w:rsidR="00652E62">
        <w:rPr>
          <w:color w:val="000000"/>
          <w:sz w:val="26"/>
          <w:szCs w:val="26"/>
        </w:rPr>
        <w:t>3</w:t>
      </w:r>
      <w:r w:rsidRPr="00BA4FCC">
        <w:rPr>
          <w:color w:val="000000"/>
          <w:sz w:val="26"/>
          <w:szCs w:val="26"/>
        </w:rPr>
        <w:t xml:space="preserve"> </w:t>
      </w:r>
      <w:r w:rsidR="00652E62">
        <w:rPr>
          <w:color w:val="000000"/>
          <w:sz w:val="26"/>
          <w:szCs w:val="26"/>
        </w:rPr>
        <w:t>сентября</w:t>
      </w:r>
      <w:r w:rsidRPr="00BA4FCC">
        <w:rPr>
          <w:color w:val="000000"/>
          <w:sz w:val="26"/>
          <w:szCs w:val="26"/>
        </w:rPr>
        <w:t xml:space="preserve"> 202</w:t>
      </w:r>
      <w:r w:rsidR="0065043A">
        <w:rPr>
          <w:color w:val="000000"/>
          <w:sz w:val="26"/>
          <w:szCs w:val="26"/>
        </w:rPr>
        <w:t>1</w:t>
      </w:r>
      <w:r w:rsidRPr="00BA4FCC">
        <w:rPr>
          <w:color w:val="000000"/>
          <w:sz w:val="26"/>
          <w:szCs w:val="26"/>
        </w:rPr>
        <w:t xml:space="preserve"> года 1</w:t>
      </w:r>
      <w:r w:rsidR="0065043A">
        <w:rPr>
          <w:color w:val="000000"/>
          <w:sz w:val="26"/>
          <w:szCs w:val="26"/>
        </w:rPr>
        <w:t>6</w:t>
      </w:r>
      <w:r w:rsidRPr="00BA4FCC">
        <w:rPr>
          <w:color w:val="000000"/>
          <w:sz w:val="26"/>
          <w:szCs w:val="26"/>
        </w:rPr>
        <w:t>:00 (МСК).</w:t>
      </w: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оформления протокола общественных слушаний:</w:t>
      </w:r>
      <w:r w:rsidR="0065043A">
        <w:rPr>
          <w:color w:val="000000"/>
          <w:sz w:val="26"/>
          <w:szCs w:val="26"/>
        </w:rPr>
        <w:t xml:space="preserve"> </w:t>
      </w:r>
      <w:r w:rsidR="00934E32">
        <w:rPr>
          <w:color w:val="000000"/>
          <w:sz w:val="26"/>
          <w:szCs w:val="26"/>
        </w:rPr>
        <w:t xml:space="preserve">08 </w:t>
      </w:r>
      <w:r w:rsidR="00652E62">
        <w:rPr>
          <w:color w:val="000000"/>
          <w:sz w:val="26"/>
          <w:szCs w:val="26"/>
        </w:rPr>
        <w:t>сентября</w:t>
      </w:r>
      <w:r w:rsidRPr="00BA4FCC">
        <w:rPr>
          <w:color w:val="000000"/>
          <w:sz w:val="26"/>
          <w:szCs w:val="26"/>
        </w:rPr>
        <w:t xml:space="preserve"> 202</w:t>
      </w:r>
      <w:r w:rsidR="0065043A">
        <w:rPr>
          <w:color w:val="000000"/>
          <w:sz w:val="26"/>
          <w:szCs w:val="26"/>
        </w:rPr>
        <w:t>1</w:t>
      </w:r>
      <w:r w:rsidRPr="00BA4FCC">
        <w:rPr>
          <w:color w:val="000000"/>
          <w:sz w:val="26"/>
          <w:szCs w:val="26"/>
        </w:rPr>
        <w:t xml:space="preserve"> года.</w:t>
      </w: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общественных слушаний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пр. Мира, д. 45, Муниципальное бюджетное общеобразовательное учреждение «Средняя общеобразовательная школа № 28», </w:t>
      </w:r>
      <w:r w:rsidRPr="00BA4FCC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.</w:t>
      </w:r>
    </w:p>
    <w:p w:rsidR="00934E32" w:rsidRDefault="00934E32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88"/>
      </w:tblGrid>
      <w:tr w:rsidR="00B81F58" w:rsidRPr="00BA4FCC" w:rsidTr="00934E32">
        <w:tc>
          <w:tcPr>
            <w:tcW w:w="2943" w:type="dxa"/>
          </w:tcPr>
          <w:p w:rsidR="00B81F58" w:rsidRPr="00BA4FCC" w:rsidRDefault="0065043A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хметов</w:t>
            </w:r>
            <w:r w:rsidR="00B81F5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1F58" w:rsidRPr="00BA4FCC" w:rsidRDefault="0065043A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ар Раилевич</w:t>
            </w:r>
          </w:p>
        </w:tc>
        <w:tc>
          <w:tcPr>
            <w:tcW w:w="7088" w:type="dxa"/>
          </w:tcPr>
          <w:p w:rsidR="00B81F58" w:rsidRPr="00BA4FCC" w:rsidRDefault="0065043A" w:rsidP="0065043A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B81F5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B81F5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Нижнекамского муниципального района Республики Татарстан.</w:t>
            </w:r>
          </w:p>
        </w:tc>
      </w:tr>
    </w:tbl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652E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 на общественных слушаниях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88"/>
      </w:tblGrid>
      <w:tr w:rsidR="00B81F58" w:rsidRPr="00BA4FCC" w:rsidTr="00934E32">
        <w:tc>
          <w:tcPr>
            <w:tcW w:w="2943" w:type="dxa"/>
          </w:tcPr>
          <w:p w:rsidR="00B81F58" w:rsidRPr="00BA4FCC" w:rsidRDefault="00652E62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лилов </w:t>
            </w:r>
          </w:p>
          <w:p w:rsidR="00B81F58" w:rsidRPr="00BA4FCC" w:rsidRDefault="00652E62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ьназ Фирдавесович</w:t>
            </w:r>
          </w:p>
        </w:tc>
        <w:tc>
          <w:tcPr>
            <w:tcW w:w="7088" w:type="dxa"/>
          </w:tcPr>
          <w:p w:rsidR="00B81F58" w:rsidRPr="00BA4FCC" w:rsidRDefault="00652E62" w:rsidP="00652E62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омышленной безопасности</w:t>
            </w:r>
            <w:r w:rsidR="006504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34E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65043A">
              <w:rPr>
                <w:rFonts w:ascii="Times New Roman" w:eastAsia="Times New Roman" w:hAnsi="Times New Roman" w:cs="Times New Roman"/>
                <w:sz w:val="26"/>
                <w:szCs w:val="26"/>
              </w:rPr>
              <w:t>АО «ТАНЕКО»</w:t>
            </w:r>
            <w:r w:rsidR="00854BF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81F58" w:rsidRPr="00BA4FCC" w:rsidTr="00934E32">
        <w:tc>
          <w:tcPr>
            <w:tcW w:w="2943" w:type="dxa"/>
          </w:tcPr>
          <w:p w:rsidR="00B81F58" w:rsidRPr="00BA4FCC" w:rsidRDefault="00652E62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лодина</w:t>
            </w:r>
          </w:p>
          <w:p w:rsidR="00B81F58" w:rsidRPr="00BA4FCC" w:rsidRDefault="00652E62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сира Вильевна</w:t>
            </w:r>
          </w:p>
        </w:tc>
        <w:tc>
          <w:tcPr>
            <w:tcW w:w="7088" w:type="dxa"/>
          </w:tcPr>
          <w:p w:rsidR="00B81F58" w:rsidRPr="00BA4FCC" w:rsidRDefault="00652E62" w:rsidP="00652E62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="00B81F58"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="00B81F58"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дела охраны окружающей среды Управления промышленной безопасности </w:t>
            </w:r>
            <w:r w:rsidR="00934E3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="00B81F58"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О «ТАНЕКО»;</w:t>
            </w:r>
          </w:p>
        </w:tc>
      </w:tr>
      <w:tr w:rsidR="00B81F58" w:rsidRPr="00BA4FCC" w:rsidTr="00934E32">
        <w:tc>
          <w:tcPr>
            <w:tcW w:w="2943" w:type="dxa"/>
          </w:tcPr>
          <w:p w:rsidR="00B81F58" w:rsidRPr="00BA4FCC" w:rsidRDefault="00B81F58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B81F58" w:rsidRPr="00BA4FCC" w:rsidRDefault="00B81F58" w:rsidP="00652E6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7088" w:type="dxa"/>
          </w:tcPr>
          <w:p w:rsidR="00B81F58" w:rsidRPr="00BA4FCC" w:rsidRDefault="00B81F58" w:rsidP="00652E62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ь группы сопровождения проектов службы проектирования Управления по реализации проектов строительства ПАО «Татнефть» им. 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.Д.Шашина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тупительное слово заместителя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Исполнительного комитета Нижнекамского муниципального района </w:t>
      </w:r>
      <w:r w:rsidR="00833873">
        <w:rPr>
          <w:rFonts w:ascii="Times New Roman" w:eastAsia="Times New Roman" w:hAnsi="Times New Roman" w:cs="Times New Roman"/>
          <w:sz w:val="26"/>
          <w:szCs w:val="26"/>
        </w:rPr>
        <w:t xml:space="preserve">Ахметова Л.Р. </w:t>
      </w:r>
      <w:r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ключительное слово и утверждение результатов.</w:t>
      </w:r>
    </w:p>
    <w:p w:rsidR="00B81F58" w:rsidRPr="00BA4FCC" w:rsidRDefault="00B81F58" w:rsidP="00B81F5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3C66" w:rsidRDefault="002564D2" w:rsidP="00652E62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B9A" w:rsidRPr="00084B9A">
        <w:rPr>
          <w:rFonts w:ascii="Times New Roman" w:hAnsi="Times New Roman" w:cs="Times New Roman"/>
          <w:b/>
          <w:sz w:val="26"/>
          <w:szCs w:val="26"/>
        </w:rPr>
        <w:t>проектной документации, включая материалы оценки воздействия на окружающую среду, по объекту государственной экологической экспертизы</w:t>
      </w:r>
      <w:r w:rsidR="005B3C66" w:rsidRPr="00084B9A">
        <w:rPr>
          <w:rFonts w:ascii="Times New Roman" w:hAnsi="Times New Roman" w:cs="Times New Roman"/>
          <w:b/>
          <w:sz w:val="26"/>
          <w:szCs w:val="26"/>
        </w:rPr>
        <w:t>:</w:t>
      </w:r>
      <w:r w:rsidR="00D26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2E62" w:rsidRPr="00652E62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 АО «ТАНЕКО». Реконструкция отпарки кислых стоков (тит. 013, сек. 3300), производс</w:t>
      </w:r>
      <w:r w:rsidR="00934E32">
        <w:rPr>
          <w:rFonts w:ascii="Times New Roman" w:hAnsi="Times New Roman" w:cs="Times New Roman"/>
          <w:b/>
          <w:sz w:val="26"/>
          <w:szCs w:val="26"/>
        </w:rPr>
        <w:t>тва серы (тит. 013, сек. 3400)»</w:t>
      </w:r>
    </w:p>
    <w:p w:rsidR="00934E32" w:rsidRPr="00BA4FCC" w:rsidRDefault="00934E32" w:rsidP="00652E62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C66" w:rsidRPr="00BA4FCC" w:rsidRDefault="005B3C66" w:rsidP="005B3C6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lastRenderedPageBreak/>
        <w:t>В работе общественных слушаний принимают участие приглашенные, которым были направлены уведомления с указанием места размещения материалов (члены комиссии по проведению общественных слушаний, представители общественных объединений и другие, жители города Нижнекамск и др.).</w:t>
      </w:r>
    </w:p>
    <w:p w:rsidR="005B3C66" w:rsidRPr="00BA4FCC" w:rsidRDefault="00934E32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5B3C66" w:rsidRPr="00BA4FCC">
        <w:rPr>
          <w:rFonts w:ascii="Times New Roman" w:eastAsia="Times New Roman" w:hAnsi="Times New Roman" w:cs="Times New Roman"/>
          <w:sz w:val="26"/>
          <w:szCs w:val="26"/>
        </w:rPr>
        <w:t xml:space="preserve">ля участия в общественных слушаниях зарегистрировалось </w:t>
      </w:r>
      <w:r w:rsidR="00533D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7A2F81">
        <w:rPr>
          <w:rFonts w:ascii="Times New Roman" w:eastAsia="Times New Roman" w:hAnsi="Times New Roman" w:cs="Times New Roman"/>
          <w:sz w:val="26"/>
          <w:szCs w:val="26"/>
        </w:rPr>
        <w:t>6</w:t>
      </w:r>
      <w:r w:rsidR="009F5D87">
        <w:rPr>
          <w:rFonts w:ascii="Times New Roman" w:eastAsia="Times New Roman" w:hAnsi="Times New Roman" w:cs="Times New Roman"/>
          <w:sz w:val="26"/>
          <w:szCs w:val="26"/>
        </w:rPr>
        <w:t>6</w:t>
      </w:r>
      <w:r w:rsidR="005B3C66"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. Список участников прилагается (приложение 1).</w:t>
      </w: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8"/>
        <w:gridCol w:w="6873"/>
      </w:tblGrid>
      <w:tr w:rsidR="005B3C66" w:rsidRPr="00BA4FCC" w:rsidTr="00934E32">
        <w:trPr>
          <w:trHeight w:val="539"/>
        </w:trPr>
        <w:tc>
          <w:tcPr>
            <w:tcW w:w="3158" w:type="dxa"/>
          </w:tcPr>
          <w:p w:rsidR="005B3C66" w:rsidRPr="00BA4FCC" w:rsidRDefault="00C66E3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удкова</w:t>
            </w:r>
          </w:p>
          <w:p w:rsidR="005B3C66" w:rsidRPr="00BA4FCC" w:rsidRDefault="00C66E3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льга Сергеевна </w:t>
            </w:r>
          </w:p>
        </w:tc>
        <w:tc>
          <w:tcPr>
            <w:tcW w:w="6873" w:type="dxa"/>
          </w:tcPr>
          <w:p w:rsidR="005B3C66" w:rsidRPr="00BA4FCC" w:rsidRDefault="00C66E36" w:rsidP="005B3C66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ректор</w:t>
            </w:r>
            <w:r w:rsidRPr="00C66E3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проектам ООО «</w:t>
            </w:r>
            <w:proofErr w:type="spellStart"/>
            <w:r w:rsidRPr="00C66E3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гнефтехимпроект</w:t>
            </w:r>
            <w:proofErr w:type="spellEnd"/>
            <w:r w:rsidRPr="00C66E3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934E3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5B3C66" w:rsidRPr="00934E32" w:rsidTr="00934E32">
        <w:trPr>
          <w:trHeight w:val="539"/>
        </w:trPr>
        <w:tc>
          <w:tcPr>
            <w:tcW w:w="3158" w:type="dxa"/>
          </w:tcPr>
          <w:p w:rsidR="005B3C66" w:rsidRPr="00934E32" w:rsidRDefault="009F5D87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34E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чинина</w:t>
            </w:r>
            <w:proofErr w:type="spellEnd"/>
          </w:p>
          <w:p w:rsidR="005B3C66" w:rsidRPr="00934E32" w:rsidRDefault="009F5D87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34E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йруза</w:t>
            </w:r>
            <w:proofErr w:type="spellEnd"/>
            <w:r w:rsidRPr="00934E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4E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хаутдиновна</w:t>
            </w:r>
            <w:proofErr w:type="spellEnd"/>
          </w:p>
        </w:tc>
        <w:tc>
          <w:tcPr>
            <w:tcW w:w="6873" w:type="dxa"/>
          </w:tcPr>
          <w:p w:rsidR="005B3C66" w:rsidRPr="00934E32" w:rsidRDefault="00F615C9" w:rsidP="00934E32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34E3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дставитель</w:t>
            </w:r>
            <w:r w:rsidR="00533D1C" w:rsidRPr="00934E3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34E3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533D1C" w:rsidRPr="00934E3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вета </w:t>
            </w:r>
            <w:r w:rsidRPr="00934E3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территориального общественного самоуправления Нижнекамского муниципального района (СТОС) </w:t>
            </w:r>
          </w:p>
        </w:tc>
      </w:tr>
      <w:tr w:rsidR="005B3C66" w:rsidRPr="00BA4FCC" w:rsidTr="00934E32">
        <w:trPr>
          <w:trHeight w:val="143"/>
        </w:trPr>
        <w:tc>
          <w:tcPr>
            <w:tcW w:w="3158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4E32">
              <w:rPr>
                <w:rFonts w:ascii="Times New Roman" w:eastAsia="Calibri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6873" w:type="dxa"/>
          </w:tcPr>
          <w:p w:rsidR="005B3C66" w:rsidRPr="00BA4FCC" w:rsidRDefault="005B3C66" w:rsidP="00C91FBC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946"/>
      </w:tblGrid>
      <w:tr w:rsidR="005B3C66" w:rsidRPr="00BA4FCC" w:rsidTr="00934E32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 Николае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5B3C66" w:rsidRPr="00BA4FCC" w:rsidTr="00934E32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 Равело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лужбы проектирования Управления по реализации проектов строительства ПАО «Татнефть»        им. В.Д. Шашина.</w:t>
            </w:r>
          </w:p>
        </w:tc>
      </w:tr>
    </w:tbl>
    <w:p w:rsidR="005B3C66" w:rsidRPr="00BA4FCC" w:rsidRDefault="005B3C66" w:rsidP="005B3C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CC22A9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C22A9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CC22A9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C22A9">
        <w:rPr>
          <w:rFonts w:ascii="Times New Roman" w:eastAsia="Times New Roman" w:hAnsi="Times New Roman" w:cs="Times New Roman"/>
          <w:sz w:val="26"/>
          <w:szCs w:val="26"/>
        </w:rPr>
        <w:t>«За» -</w:t>
      </w:r>
      <w:r w:rsidR="00CC22A9" w:rsidRPr="00CC22A9">
        <w:rPr>
          <w:rFonts w:ascii="Times New Roman" w:eastAsia="Times New Roman" w:hAnsi="Times New Roman" w:cs="Times New Roman"/>
          <w:sz w:val="26"/>
          <w:szCs w:val="26"/>
        </w:rPr>
        <w:t>87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CC22A9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C22A9">
        <w:rPr>
          <w:rFonts w:ascii="Times New Roman" w:eastAsia="Times New Roman" w:hAnsi="Times New Roman" w:cs="Times New Roman"/>
          <w:sz w:val="26"/>
          <w:szCs w:val="26"/>
        </w:rPr>
        <w:t>«Против» -</w:t>
      </w:r>
      <w:r w:rsidR="00CC22A9" w:rsidRPr="00CC22A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C22A9">
        <w:rPr>
          <w:rFonts w:ascii="Times New Roman" w:eastAsia="Times New Roman" w:hAnsi="Times New Roman" w:cs="Times New Roman"/>
          <w:sz w:val="26"/>
          <w:szCs w:val="26"/>
        </w:rPr>
        <w:t>«Воздержались» -</w:t>
      </w:r>
      <w:r w:rsidR="00CC22A9" w:rsidRPr="00CC22A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BA4FCC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BA4FCC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tbl>
      <w:tblPr>
        <w:tblStyle w:val="a9"/>
        <w:tblW w:w="10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73"/>
      </w:tblGrid>
      <w:tr w:rsidR="00442965" w:rsidRPr="00BA4FCC" w:rsidTr="00934E32">
        <w:tc>
          <w:tcPr>
            <w:tcW w:w="3085" w:type="dxa"/>
          </w:tcPr>
          <w:p w:rsidR="00442965" w:rsidRPr="00BA4FCC" w:rsidRDefault="00756B00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мирнова</w:t>
            </w:r>
          </w:p>
          <w:p w:rsidR="00B83FD9" w:rsidRPr="00BA4FCC" w:rsidRDefault="00756B00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7073" w:type="dxa"/>
          </w:tcPr>
          <w:p w:rsidR="00442965" w:rsidRPr="00BA4FCC" w:rsidRDefault="0059284E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B83FD9" w:rsidRPr="00BA4FCC" w:rsidTr="00934E32">
        <w:tc>
          <w:tcPr>
            <w:tcW w:w="3085" w:type="dxa"/>
          </w:tcPr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ырганова </w:t>
            </w:r>
          </w:p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лана Евгеньевна</w:t>
            </w:r>
          </w:p>
        </w:tc>
        <w:tc>
          <w:tcPr>
            <w:tcW w:w="7073" w:type="dxa"/>
          </w:tcPr>
          <w:p w:rsidR="00B83FD9" w:rsidRPr="00BA4FCC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6699C" w:rsidRPr="00BA4FCC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CC22A9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C22A9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CC22A9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C22A9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CC22A9" w:rsidRPr="00CC22A9">
        <w:rPr>
          <w:rFonts w:ascii="Times New Roman" w:eastAsia="Times New Roman" w:hAnsi="Times New Roman" w:cs="Times New Roman"/>
          <w:sz w:val="26"/>
          <w:szCs w:val="26"/>
        </w:rPr>
        <w:t>107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CC22A9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C22A9">
        <w:rPr>
          <w:rFonts w:ascii="Times New Roman" w:eastAsia="Times New Roman" w:hAnsi="Times New Roman" w:cs="Times New Roman"/>
          <w:sz w:val="26"/>
          <w:szCs w:val="26"/>
        </w:rPr>
        <w:t>«Против» -</w:t>
      </w:r>
      <w:r w:rsidR="00CC22A9" w:rsidRPr="00CC22A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C22A9">
        <w:rPr>
          <w:rFonts w:ascii="Times New Roman" w:eastAsia="Times New Roman" w:hAnsi="Times New Roman" w:cs="Times New Roman"/>
          <w:sz w:val="26"/>
          <w:szCs w:val="26"/>
        </w:rPr>
        <w:t>«Воздержались» -</w:t>
      </w:r>
      <w:r w:rsidR="00CC22A9" w:rsidRPr="00CC22A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99C" w:rsidRPr="00BA4FCC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735A1" w:rsidRPr="00BA4FCC" w:rsidRDefault="00756B00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хметов Л.Р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1269CC">
        <w:rPr>
          <w:rFonts w:ascii="Times New Roman" w:eastAsia="Times New Roman" w:hAnsi="Times New Roman" w:cs="Times New Roman"/>
          <w:sz w:val="26"/>
          <w:szCs w:val="26"/>
        </w:rPr>
        <w:t>3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69CC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года, проводятся общественные слушания по </w:t>
      </w:r>
      <w:r w:rsidR="00D26DC2" w:rsidRPr="00D26DC2">
        <w:rPr>
          <w:rFonts w:ascii="Times New Roman" w:eastAsia="Times New Roman" w:hAnsi="Times New Roman" w:cs="Times New Roman"/>
          <w:sz w:val="26"/>
          <w:szCs w:val="26"/>
        </w:rPr>
        <w:t>проектной документации</w:t>
      </w:r>
      <w:r w:rsidR="00D26DC2">
        <w:rPr>
          <w:rFonts w:ascii="Times New Roman" w:eastAsia="Times New Roman" w:hAnsi="Times New Roman" w:cs="Times New Roman"/>
          <w:sz w:val="26"/>
          <w:szCs w:val="26"/>
        </w:rPr>
        <w:t>, включая</w:t>
      </w:r>
      <w:r w:rsidR="00D26DC2" w:rsidRPr="00D26D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D26DC2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 по объекту государственной экологической экспертизы: </w:t>
      </w:r>
      <w:r w:rsidR="001269CC" w:rsidRPr="001269CC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)».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35A1" w:rsidRPr="00BA4FCC" w:rsidRDefault="000735A1" w:rsidP="00084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ложениями Федерального закона от 10.01.2002 № 7-ФЗ «Об охране окружающей среды», Исполнительный комитет Нижнекамского муниципального района и 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 xml:space="preserve">            ПАО «Татнефть» им. </w:t>
      </w:r>
      <w:proofErr w:type="spellStart"/>
      <w:r w:rsidR="00934E32">
        <w:rPr>
          <w:rFonts w:ascii="Times New Roman" w:eastAsia="Times New Roman" w:hAnsi="Times New Roman" w:cs="Times New Roman"/>
          <w:sz w:val="26"/>
          <w:szCs w:val="26"/>
        </w:rPr>
        <w:t>В.Д.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Шашина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1269CC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1269CC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года начали ведение общественных обсуждений </w:t>
      </w:r>
      <w:r w:rsidR="00084B9A" w:rsidRPr="00084B9A"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материалы оценки воздействия на окружающую среду, по объекту государственной экологической экспертизы </w:t>
      </w:r>
      <w:r w:rsidR="001269CC" w:rsidRPr="001269CC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)».</w:t>
      </w:r>
    </w:p>
    <w:p w:rsidR="000735A1" w:rsidRPr="00BA4FCC" w:rsidRDefault="000735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материалы ОВОС выполнены на основании действующего </w:t>
      </w:r>
      <w:r w:rsidR="001269CC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дения ОВОС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оложения об оценке воздействия намечаемой хозяйственной или иной деятельности на окружающую среду в РФ (Приказ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т 16.05.2000 № 372), разработанного во исполнение Федерального закона от 23.11.1995 № 174-ФЗ «Об экологической экспертизе».</w:t>
      </w:r>
    </w:p>
    <w:p w:rsidR="00F0124E" w:rsidRPr="00BA4FCC" w:rsidRDefault="00F0124E" w:rsidP="00E9483D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онное сообщение о проведении общественных слушаний опубликовано в следующих газетах: 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«Нижнекамская правда» (№</w:t>
      </w:r>
      <w:r w:rsidR="001269CC">
        <w:rPr>
          <w:rFonts w:ascii="Times New Roman" w:eastAsia="Times New Roman" w:hAnsi="Times New Roman" w:cs="Times New Roman"/>
          <w:color w:val="auto"/>
          <w:sz w:val="26"/>
          <w:szCs w:val="26"/>
        </w:rPr>
        <w:t>2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10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24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3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0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; «Туган Як» (№ 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42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83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3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0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; «Республика Татарстан» (№ 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90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3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0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); «Российская газета» (№ 1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7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8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522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3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0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:rsidR="008B2151" w:rsidRPr="00BA4FCC" w:rsidRDefault="008B2151" w:rsidP="007A2F81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934E32" w:rsidRPr="001269CC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)»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,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 xml:space="preserve"> 0</w:t>
      </w:r>
      <w:r w:rsidR="007A2F81">
        <w:rPr>
          <w:rFonts w:ascii="Times New Roman" w:eastAsia="Times New Roman" w:hAnsi="Times New Roman" w:cs="Times New Roman"/>
          <w:sz w:val="26"/>
          <w:szCs w:val="26"/>
        </w:rPr>
        <w:t>3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2F81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могли</w:t>
      </w:r>
      <w:r w:rsidRPr="00BA4FCC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F24E23" w:rsidRPr="00BA4FCC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BA4FCC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F24E23" w:rsidRPr="00BA4FCC" w:rsidRDefault="00F24E2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027" w:rsidRPr="00BA4FCC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BA4FCC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4B5027" w:rsidRPr="00BA4FCC" w:rsidRDefault="004B5027" w:rsidP="00934E32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BA4FCC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2F81" w:rsidRPr="007A2F81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</w:t>
      </w:r>
      <w:bookmarkStart w:id="0" w:name="_GoBack"/>
      <w:bookmarkEnd w:id="0"/>
      <w:r w:rsidR="00E16E24" w:rsidRPr="007A2F81">
        <w:rPr>
          <w:rFonts w:ascii="Times New Roman" w:eastAsia="Times New Roman" w:hAnsi="Times New Roman" w:cs="Times New Roman"/>
          <w:sz w:val="26"/>
          <w:szCs w:val="26"/>
        </w:rPr>
        <w:t xml:space="preserve">заводов» </w:t>
      </w:r>
      <w:r w:rsidR="00E16E24">
        <w:rPr>
          <w:rFonts w:ascii="Times New Roman" w:eastAsia="Times New Roman" w:hAnsi="Times New Roman" w:cs="Times New Roman"/>
          <w:sz w:val="26"/>
          <w:szCs w:val="26"/>
        </w:rPr>
        <w:t>АО</w:t>
      </w:r>
      <w:r w:rsidR="007A2F81" w:rsidRPr="007A2F81">
        <w:rPr>
          <w:rFonts w:ascii="Times New Roman" w:eastAsia="Times New Roman" w:hAnsi="Times New Roman" w:cs="Times New Roman"/>
          <w:sz w:val="26"/>
          <w:szCs w:val="26"/>
        </w:rPr>
        <w:t xml:space="preserve"> «ТАНЕКО». Реконструкция отпарки кислых стоков (тит. 013, сек. 3300), производства серы (тит. 013, сек. 3400)»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B5027" w:rsidRPr="00BA4FCC" w:rsidRDefault="004B5027" w:rsidP="00934E32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BA4FCC" w:rsidRDefault="004B5027" w:rsidP="00934E32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Республики Татарстан при принятии административных решений.</w:t>
      </w:r>
    </w:p>
    <w:p w:rsidR="00F0124E" w:rsidRPr="00BA4FCC" w:rsidRDefault="004B5027" w:rsidP="000D24C9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857E2B" w:rsidRPr="00BA4FCC" w:rsidRDefault="004B5027" w:rsidP="000D24C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30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ию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л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0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A2F81">
        <w:rPr>
          <w:rFonts w:ascii="Times New Roman" w:eastAsia="Times New Roman" w:hAnsi="Times New Roman" w:cs="Times New Roman"/>
          <w:color w:val="auto"/>
          <w:sz w:val="26"/>
          <w:szCs w:val="26"/>
        </w:rPr>
        <w:t>сентября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вторника по воскресенье с 1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2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следующему адресу: Республика Татарстан, г. Нижнекамск, ул. Тукая, д. 31, Центральная библиотека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м. Г. Тукая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1" w:history="1"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 на официальном сайте Нижнекамского муниципального района Республики Татарстан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  <w:lang/>
        </w:rPr>
        <w:t> 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BA4FCC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BA4FCC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BA4FCC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:rsidR="008B2151" w:rsidRDefault="00857E2B" w:rsidP="00533D1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За период, предоставленный для ознакомления с </w:t>
      </w:r>
      <w:r w:rsidR="00533D1C">
        <w:rPr>
          <w:rFonts w:ascii="Times New Roman" w:hAnsi="Times New Roman" w:cs="Times New Roman"/>
          <w:sz w:val="26"/>
          <w:szCs w:val="26"/>
        </w:rPr>
        <w:t xml:space="preserve">проектной документацией, включая </w:t>
      </w:r>
      <w:r w:rsidRPr="00BA4FCC">
        <w:rPr>
          <w:rFonts w:ascii="Times New Roman" w:hAnsi="Times New Roman" w:cs="Times New Roman"/>
          <w:sz w:val="26"/>
          <w:szCs w:val="26"/>
        </w:rPr>
        <w:t>материал</w:t>
      </w:r>
      <w:r w:rsidR="00533D1C">
        <w:rPr>
          <w:rFonts w:ascii="Times New Roman" w:hAnsi="Times New Roman" w:cs="Times New Roman"/>
          <w:sz w:val="26"/>
          <w:szCs w:val="26"/>
        </w:rPr>
        <w:t>ы</w:t>
      </w:r>
      <w:r w:rsidR="00567C87"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BA4FCC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BA4FCC">
        <w:rPr>
          <w:rFonts w:ascii="Times New Roman" w:hAnsi="Times New Roman" w:cs="Times New Roman"/>
          <w:sz w:val="26"/>
          <w:szCs w:val="26"/>
        </w:rPr>
        <w:t>Татнеф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» </w:t>
      </w:r>
      <w:r w:rsidR="00533D1C">
        <w:rPr>
          <w:rFonts w:ascii="Times New Roman" w:hAnsi="Times New Roman" w:cs="Times New Roman"/>
          <w:sz w:val="26"/>
          <w:szCs w:val="26"/>
        </w:rPr>
        <w:t xml:space="preserve">вопросы не </w:t>
      </w:r>
      <w:r w:rsidR="008B2151" w:rsidRPr="00BA4FCC">
        <w:rPr>
          <w:rFonts w:ascii="Times New Roman" w:hAnsi="Times New Roman" w:cs="Times New Roman"/>
          <w:sz w:val="26"/>
          <w:szCs w:val="26"/>
        </w:rPr>
        <w:t>поступ</w:t>
      </w:r>
      <w:r w:rsidR="00533D1C">
        <w:rPr>
          <w:rFonts w:ascii="Times New Roman" w:hAnsi="Times New Roman" w:cs="Times New Roman"/>
          <w:sz w:val="26"/>
          <w:szCs w:val="26"/>
        </w:rPr>
        <w:t xml:space="preserve">али. </w:t>
      </w:r>
    </w:p>
    <w:p w:rsidR="00854BFB" w:rsidRDefault="00854BFB" w:rsidP="00533D1C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34E32" w:rsidRPr="00BA4FCC" w:rsidRDefault="00934E32" w:rsidP="00533D1C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7CBF" w:rsidRPr="00BA4FCC" w:rsidRDefault="00387646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ЛУШАЛИ:</w:t>
      </w:r>
    </w:p>
    <w:tbl>
      <w:tblPr>
        <w:tblStyle w:val="a9"/>
        <w:tblW w:w="103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245"/>
      </w:tblGrid>
      <w:tr w:rsidR="00923496" w:rsidRPr="00BA4FCC" w:rsidTr="00934E32">
        <w:tc>
          <w:tcPr>
            <w:tcW w:w="5075" w:type="dxa"/>
          </w:tcPr>
          <w:p w:rsidR="00EE28A1" w:rsidRPr="00BA4FCC" w:rsidRDefault="0070530D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</w:t>
            </w:r>
            <w:r w:rsidR="007C09F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ом производстве </w:t>
            </w:r>
            <w:r w:rsidR="00934E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О «ТАНЕКО»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5245" w:type="dxa"/>
          </w:tcPr>
          <w:p w:rsidR="007C55F4" w:rsidRPr="00BA4FCC" w:rsidRDefault="007A2F81" w:rsidP="000D24C9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на Гульсира Вильевна</w:t>
            </w:r>
            <w:r w:rsidR="00923496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70530D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70530D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охраны окружающей среды Управления промыш</w:t>
            </w:r>
            <w:r w:rsidR="002557D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 АО «ТАНЕКО»</w:t>
            </w:r>
            <w:r w:rsidR="00934E3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C55F4" w:rsidRPr="00BA4FCC" w:rsidTr="00934E32">
        <w:tc>
          <w:tcPr>
            <w:tcW w:w="5075" w:type="dxa"/>
          </w:tcPr>
          <w:p w:rsidR="007A2F81" w:rsidRPr="007A2F81" w:rsidRDefault="007C55F4" w:rsidP="007A2F8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результатах оценки воздействия на окружающую среду по объекту государственной экологической экспертизы </w:t>
            </w:r>
            <w:r w:rsidR="007A2F81" w:rsidRPr="007A2F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)».</w:t>
            </w:r>
          </w:p>
          <w:p w:rsidR="007C55F4" w:rsidRPr="00BA4FCC" w:rsidRDefault="007A2F81" w:rsidP="007A2F8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F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5245" w:type="dxa"/>
          </w:tcPr>
          <w:p w:rsidR="00E86F48" w:rsidRPr="00BA4FCC" w:rsidRDefault="007A2F81" w:rsidP="000E4D67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дкова Ольга Сергеевна</w:t>
            </w:r>
            <w:r w:rsidR="007C55F4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2F81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по проектам ООО «</w:t>
            </w:r>
            <w:proofErr w:type="spellStart"/>
            <w:r w:rsidRPr="007A2F81">
              <w:rPr>
                <w:rFonts w:ascii="Times New Roman" w:eastAsia="Times New Roman" w:hAnsi="Times New Roman" w:cs="Times New Roman"/>
                <w:sz w:val="26"/>
                <w:szCs w:val="26"/>
              </w:rPr>
              <w:t>Оргнефтехимпроект</w:t>
            </w:r>
            <w:proofErr w:type="spellEnd"/>
            <w:r w:rsidRPr="007A2F8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7C55F4" w:rsidRPr="00BA4FCC" w:rsidRDefault="007C55F4" w:rsidP="000D24C9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4A8B" w:rsidRPr="00BA4FCC" w:rsidRDefault="00F54A8B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1FA2" w:rsidRPr="00BA4FCC" w:rsidRDefault="00BA1FA2" w:rsidP="000D24C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Об основных 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BA4FCC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4E32" w:rsidRDefault="007A2F81" w:rsidP="00934E32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7A2F81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«Комплекс нефтеперерабатывающих и нефтехимических заводов» </w:t>
      </w:r>
    </w:p>
    <w:p w:rsidR="00356607" w:rsidRDefault="007A2F81" w:rsidP="00934E32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7A2F81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О «ТАНЕКО». Реконструкция отпарки кислых стоков (тит. 013, сек. 3300), производства серы (тит. 013, сек. 3400)»</w:t>
      </w:r>
    </w:p>
    <w:p w:rsidR="007A2F81" w:rsidRPr="00BA4FCC" w:rsidRDefault="007A2F8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442F" w:rsidRPr="00BA4FCC" w:rsidRDefault="007A2F81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олодина Г</w:t>
      </w:r>
      <w:r w:rsidR="001060FC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. </w:t>
      </w:r>
      <w:r w:rsidR="00BA1FA2"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60FC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BA4FCC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EE0BBE" w:rsidRPr="00BA4FCC">
        <w:rPr>
          <w:rFonts w:ascii="Times New Roman" w:eastAsia="Times New Roman" w:hAnsi="Times New Roman" w:cs="Times New Roman"/>
          <w:sz w:val="26"/>
          <w:szCs w:val="26"/>
        </w:rPr>
        <w:t xml:space="preserve"> доклад, </w:t>
      </w:r>
      <w:r w:rsidR="00F1442F" w:rsidRPr="00BA4FCC">
        <w:rPr>
          <w:rFonts w:ascii="Times New Roman" w:eastAsia="Times New Roman" w:hAnsi="Times New Roman" w:cs="Times New Roman"/>
          <w:sz w:val="26"/>
          <w:szCs w:val="26"/>
        </w:rPr>
        <w:t>еще раз подтвердив, что Комплекс заводов АО «ТАНЕКО» ключевой перерабатывающий актив Группы «Татнефть» продолжает расширять ассортимент и качество продукции.</w:t>
      </w:r>
    </w:p>
    <w:p w:rsidR="008B2151" w:rsidRPr="00BA4FCC" w:rsidRDefault="00F1442F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суммарный объем переработанной </w:t>
      </w:r>
      <w:r w:rsidR="000E4D67" w:rsidRPr="00BA4FC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ефти превыси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80 миллионов тонн и увеличи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л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 xml:space="preserve"> тем самым налоговые отчисления в бюджет Республики.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ыло сказано о начале производства</w:t>
      </w:r>
      <w:r w:rsidR="003C39A6" w:rsidRPr="00BA4FCC">
        <w:rPr>
          <w:rFonts w:ascii="Times New Roman" w:hAnsi="Times New Roman" w:cs="Times New Roman"/>
          <w:sz w:val="26"/>
          <w:szCs w:val="26"/>
        </w:rPr>
        <w:t xml:space="preserve"> 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овременного экологического судового топлива, соответствующего требованиям </w:t>
      </w:r>
      <w:proofErr w:type="spellStart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Marpol</w:t>
      </w:r>
      <w:proofErr w:type="spellEnd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C22A9" w:rsidRPr="00CC22A9" w:rsidRDefault="003C39A6" w:rsidP="00CC2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окладчик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>отметил</w:t>
      </w:r>
      <w:r w:rsidR="00CC22A9" w:rsidRPr="00CC22A9">
        <w:t xml:space="preserve"> </w:t>
      </w:r>
      <w:r w:rsidR="00CC22A9" w:rsidRPr="00CC22A9">
        <w:rPr>
          <w:rFonts w:ascii="Times New Roman" w:eastAsia="Times New Roman" w:hAnsi="Times New Roman" w:cs="Times New Roman"/>
          <w:sz w:val="26"/>
          <w:szCs w:val="26"/>
        </w:rPr>
        <w:t xml:space="preserve">вклад предприятия в борьбе с коронавирусной инфекцией. На базе Комплекса 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C22A9" w:rsidRPr="00CC22A9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C22A9" w:rsidRPr="00CC22A9">
        <w:rPr>
          <w:rFonts w:ascii="Times New Roman" w:eastAsia="Times New Roman" w:hAnsi="Times New Roman" w:cs="Times New Roman"/>
          <w:sz w:val="26"/>
          <w:szCs w:val="26"/>
        </w:rPr>
        <w:t xml:space="preserve"> уже больше года ведется производство антисептиков.</w:t>
      </w:r>
    </w:p>
    <w:p w:rsidR="00CC22A9" w:rsidRDefault="00CC22A9" w:rsidP="00CC2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2A9">
        <w:rPr>
          <w:rFonts w:ascii="Times New Roman" w:eastAsia="Times New Roman" w:hAnsi="Times New Roman" w:cs="Times New Roman"/>
          <w:sz w:val="26"/>
          <w:szCs w:val="26"/>
        </w:rPr>
        <w:t>Активное участие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 xml:space="preserve"> в этом направлении 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 xml:space="preserve">принимают работники 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 xml:space="preserve">. На сегодняшний день по АО «ТАНЕКО» достигнут один из лучших показателей по Группе 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 xml:space="preserve"> по вакцинации от коронавирусной инфекции 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 xml:space="preserve"> 90,6% работников.</w:t>
      </w:r>
    </w:p>
    <w:p w:rsidR="00CC22A9" w:rsidRPr="00392C4C" w:rsidRDefault="00CC22A9" w:rsidP="008A6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ульсира Вильевна</w:t>
      </w:r>
      <w:r w:rsidR="001445E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>упомяну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50B40" w:rsidRPr="00BA4FCC">
        <w:rPr>
          <w:rFonts w:ascii="Times New Roman" w:eastAsia="Times New Roman" w:hAnsi="Times New Roman" w:cs="Times New Roman"/>
          <w:sz w:val="26"/>
          <w:szCs w:val="26"/>
        </w:rPr>
        <w:t>что</w:t>
      </w:r>
      <w:r w:rsidRPr="00CC22A9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 xml:space="preserve"> этом году Компания 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 xml:space="preserve"> приняла участие в ремонте трех детск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 xml:space="preserve"> садов. </w:t>
      </w:r>
      <w:r w:rsidR="00934E32">
        <w:rPr>
          <w:rFonts w:ascii="Times New Roman" w:eastAsia="Times New Roman" w:hAnsi="Times New Roman" w:cs="Times New Roman"/>
          <w:sz w:val="26"/>
          <w:szCs w:val="26"/>
        </w:rPr>
        <w:t>Также б</w:t>
      </w:r>
      <w:r w:rsidRPr="00CC22A9">
        <w:rPr>
          <w:rFonts w:ascii="Times New Roman" w:eastAsia="Times New Roman" w:hAnsi="Times New Roman" w:cs="Times New Roman"/>
          <w:sz w:val="26"/>
          <w:szCs w:val="26"/>
        </w:rPr>
        <w:t xml:space="preserve">олее 11 миллионов рублей направила компания на приобретение мебели и оборудования для пищеблока и прачечной для </w:t>
      </w:r>
      <w:r w:rsidR="00D5471C" w:rsidRPr="00392C4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392C4C">
        <w:rPr>
          <w:rFonts w:ascii="Times New Roman" w:eastAsia="Times New Roman" w:hAnsi="Times New Roman" w:cs="Times New Roman"/>
          <w:sz w:val="26"/>
          <w:szCs w:val="26"/>
        </w:rPr>
        <w:t>кол №</w:t>
      </w:r>
      <w:r w:rsidR="00D5471C" w:rsidRPr="00392C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C4C">
        <w:rPr>
          <w:rFonts w:ascii="Times New Roman" w:eastAsia="Times New Roman" w:hAnsi="Times New Roman" w:cs="Times New Roman"/>
          <w:sz w:val="26"/>
          <w:szCs w:val="26"/>
        </w:rPr>
        <w:t xml:space="preserve">11, </w:t>
      </w:r>
      <w:r w:rsidR="00D5471C" w:rsidRPr="00392C4C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392C4C">
        <w:rPr>
          <w:rFonts w:ascii="Times New Roman" w:eastAsia="Times New Roman" w:hAnsi="Times New Roman" w:cs="Times New Roman"/>
          <w:sz w:val="26"/>
          <w:szCs w:val="26"/>
        </w:rPr>
        <w:t xml:space="preserve">33, </w:t>
      </w:r>
      <w:r w:rsidR="00D5471C" w:rsidRPr="00392C4C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392C4C">
        <w:rPr>
          <w:rFonts w:ascii="Times New Roman" w:eastAsia="Times New Roman" w:hAnsi="Times New Roman" w:cs="Times New Roman"/>
          <w:sz w:val="26"/>
          <w:szCs w:val="26"/>
        </w:rPr>
        <w:t>7</w:t>
      </w:r>
      <w:r w:rsidR="00D5471C" w:rsidRPr="00392C4C">
        <w:rPr>
          <w:rFonts w:ascii="Times New Roman" w:eastAsia="Times New Roman" w:hAnsi="Times New Roman" w:cs="Times New Roman"/>
          <w:sz w:val="26"/>
          <w:szCs w:val="26"/>
        </w:rPr>
        <w:t xml:space="preserve"> г. Нижнекамска</w:t>
      </w:r>
      <w:r w:rsidRPr="00392C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C22A9" w:rsidRPr="00392C4C" w:rsidRDefault="0057351F" w:rsidP="00392C4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C4C">
        <w:rPr>
          <w:rFonts w:ascii="Times New Roman" w:hAnsi="Times New Roman" w:cs="Times New Roman"/>
          <w:sz w:val="26"/>
          <w:szCs w:val="26"/>
        </w:rPr>
        <w:t>Докладчик затронул экологич</w:t>
      </w:r>
      <w:r w:rsidR="00B50B40" w:rsidRPr="00392C4C">
        <w:rPr>
          <w:rFonts w:ascii="Times New Roman" w:hAnsi="Times New Roman" w:cs="Times New Roman"/>
          <w:sz w:val="26"/>
          <w:szCs w:val="26"/>
        </w:rPr>
        <w:t xml:space="preserve">еские аспекты политики </w:t>
      </w:r>
      <w:r w:rsidR="00D5471C" w:rsidRPr="00392C4C">
        <w:rPr>
          <w:rFonts w:ascii="Times New Roman" w:hAnsi="Times New Roman" w:cs="Times New Roman"/>
          <w:sz w:val="26"/>
          <w:szCs w:val="26"/>
        </w:rPr>
        <w:t>«</w:t>
      </w:r>
      <w:r w:rsidR="00B50B40" w:rsidRPr="00392C4C">
        <w:rPr>
          <w:rFonts w:ascii="Times New Roman" w:hAnsi="Times New Roman" w:cs="Times New Roman"/>
          <w:sz w:val="26"/>
          <w:szCs w:val="26"/>
        </w:rPr>
        <w:t>Татнефть</w:t>
      </w:r>
      <w:r w:rsidR="00D5471C" w:rsidRPr="00392C4C">
        <w:rPr>
          <w:rFonts w:ascii="Times New Roman" w:hAnsi="Times New Roman" w:cs="Times New Roman"/>
          <w:sz w:val="26"/>
          <w:szCs w:val="26"/>
        </w:rPr>
        <w:t>»</w:t>
      </w:r>
      <w:r w:rsidR="00B50B40" w:rsidRPr="00392C4C">
        <w:rPr>
          <w:rFonts w:ascii="Times New Roman" w:hAnsi="Times New Roman" w:cs="Times New Roman"/>
          <w:sz w:val="26"/>
          <w:szCs w:val="26"/>
        </w:rPr>
        <w:t xml:space="preserve"> и доложил, </w:t>
      </w:r>
      <w:r w:rsidR="00CC22A9" w:rsidRPr="00392C4C">
        <w:rPr>
          <w:rFonts w:ascii="Times New Roman" w:hAnsi="Times New Roman" w:cs="Times New Roman"/>
          <w:sz w:val="26"/>
          <w:szCs w:val="26"/>
        </w:rPr>
        <w:t xml:space="preserve">что для размещения отходов производства в ТАНЕКО введен в эксплуатацию специализированный полигон, снабженный противофильтрационным экраном из </w:t>
      </w:r>
      <w:proofErr w:type="spellStart"/>
      <w:r w:rsidR="00CC22A9" w:rsidRPr="00392C4C">
        <w:rPr>
          <w:rFonts w:ascii="Times New Roman" w:hAnsi="Times New Roman" w:cs="Times New Roman"/>
          <w:sz w:val="26"/>
          <w:szCs w:val="26"/>
        </w:rPr>
        <w:t>геосинтетической</w:t>
      </w:r>
      <w:proofErr w:type="spellEnd"/>
      <w:r w:rsidR="00CC22A9" w:rsidRPr="00392C4C">
        <w:rPr>
          <w:rFonts w:ascii="Times New Roman" w:hAnsi="Times New Roman" w:cs="Times New Roman"/>
          <w:sz w:val="26"/>
          <w:szCs w:val="26"/>
        </w:rPr>
        <w:t xml:space="preserve"> мембраны, исключающий вероятность биологического и химического загрязнения прилегающих территорий и грунтовых вод. Это не значит, что все образующиеся отходы производства размещаются на полигоне. В </w:t>
      </w:r>
      <w:r w:rsidR="00D5471C" w:rsidRPr="00392C4C">
        <w:rPr>
          <w:rFonts w:ascii="Times New Roman" w:hAnsi="Times New Roman" w:cs="Times New Roman"/>
          <w:sz w:val="26"/>
          <w:szCs w:val="26"/>
        </w:rPr>
        <w:t>«</w:t>
      </w:r>
      <w:r w:rsidR="00CC22A9" w:rsidRPr="00392C4C">
        <w:rPr>
          <w:rFonts w:ascii="Times New Roman" w:hAnsi="Times New Roman" w:cs="Times New Roman"/>
          <w:sz w:val="26"/>
          <w:szCs w:val="26"/>
        </w:rPr>
        <w:t>ТАНЕКО</w:t>
      </w:r>
      <w:r w:rsidR="00D5471C" w:rsidRPr="00392C4C">
        <w:rPr>
          <w:rFonts w:ascii="Times New Roman" w:hAnsi="Times New Roman" w:cs="Times New Roman"/>
          <w:sz w:val="26"/>
          <w:szCs w:val="26"/>
        </w:rPr>
        <w:t>»</w:t>
      </w:r>
      <w:r w:rsidR="00CC22A9" w:rsidRPr="00392C4C">
        <w:rPr>
          <w:rFonts w:ascii="Times New Roman" w:hAnsi="Times New Roman" w:cs="Times New Roman"/>
          <w:sz w:val="26"/>
          <w:szCs w:val="26"/>
        </w:rPr>
        <w:t xml:space="preserve"> наметилась положительная тенденция по увеличению части отходов, которая направляется на вторичное использование и обезвреживание.</w:t>
      </w:r>
    </w:p>
    <w:p w:rsidR="00CC22A9" w:rsidRPr="00392C4C" w:rsidRDefault="00392C4C" w:rsidP="00392C4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C4C">
        <w:rPr>
          <w:rFonts w:ascii="Times New Roman" w:hAnsi="Times New Roman" w:cs="Times New Roman"/>
          <w:sz w:val="26"/>
          <w:szCs w:val="26"/>
        </w:rPr>
        <w:t xml:space="preserve">Продолжена работа по лесовосстановлению. </w:t>
      </w:r>
      <w:r w:rsidR="00CC22A9" w:rsidRPr="00392C4C">
        <w:rPr>
          <w:rFonts w:ascii="Times New Roman" w:hAnsi="Times New Roman" w:cs="Times New Roman"/>
          <w:sz w:val="26"/>
          <w:szCs w:val="26"/>
        </w:rPr>
        <w:t xml:space="preserve">В 2021 году </w:t>
      </w:r>
      <w:r>
        <w:rPr>
          <w:rFonts w:ascii="Times New Roman" w:hAnsi="Times New Roman" w:cs="Times New Roman"/>
          <w:sz w:val="26"/>
          <w:szCs w:val="26"/>
        </w:rPr>
        <w:t xml:space="preserve">АО «ТАНЕКО» </w:t>
      </w:r>
      <w:r w:rsidR="00CC22A9" w:rsidRPr="00392C4C">
        <w:rPr>
          <w:rFonts w:ascii="Times New Roman" w:hAnsi="Times New Roman" w:cs="Times New Roman"/>
          <w:sz w:val="26"/>
          <w:szCs w:val="26"/>
        </w:rPr>
        <w:t>было запланировано и высажено 146 тыс</w:t>
      </w:r>
      <w:r w:rsidRPr="00392C4C">
        <w:rPr>
          <w:rFonts w:ascii="Times New Roman" w:hAnsi="Times New Roman" w:cs="Times New Roman"/>
          <w:sz w:val="26"/>
          <w:szCs w:val="26"/>
        </w:rPr>
        <w:t>.</w:t>
      </w:r>
      <w:r w:rsidR="00CC22A9" w:rsidRPr="00392C4C">
        <w:rPr>
          <w:rFonts w:ascii="Times New Roman" w:hAnsi="Times New Roman" w:cs="Times New Roman"/>
          <w:sz w:val="26"/>
          <w:szCs w:val="26"/>
        </w:rPr>
        <w:t xml:space="preserve"> деревьев на площади 38,4 га.</w:t>
      </w:r>
      <w:r w:rsidR="00F615C9" w:rsidRPr="00392C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2028" w:rsidRDefault="006907C9" w:rsidP="00522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C4C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461134" w:rsidRPr="00392C4C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392C4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92C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392C4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92C4C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392C4C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392C4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392C4C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что </w:t>
      </w:r>
      <w:r w:rsidR="00522028" w:rsidRPr="00392C4C">
        <w:rPr>
          <w:rFonts w:ascii="Times New Roman" w:eastAsia="Times New Roman" w:hAnsi="Times New Roman" w:cs="Times New Roman"/>
          <w:sz w:val="26"/>
          <w:szCs w:val="26"/>
        </w:rPr>
        <w:t xml:space="preserve">Отпарка кислых стоков и производство серы – это природоохранные объекты, предназначенные для удаления </w:t>
      </w:r>
      <w:r w:rsidR="00522028" w:rsidRPr="00392C4C">
        <w:rPr>
          <w:rFonts w:ascii="Times New Roman" w:eastAsia="Times New Roman" w:hAnsi="Times New Roman" w:cs="Times New Roman"/>
          <w:sz w:val="26"/>
          <w:szCs w:val="26"/>
        </w:rPr>
        <w:lastRenderedPageBreak/>
        <w:t>сероводорода и аммиака из кислых стоков</w:t>
      </w:r>
      <w:r w:rsidR="00522028" w:rsidRPr="00522028">
        <w:rPr>
          <w:rFonts w:ascii="Times New Roman" w:eastAsia="Times New Roman" w:hAnsi="Times New Roman" w:cs="Times New Roman"/>
          <w:sz w:val="26"/>
          <w:szCs w:val="26"/>
        </w:rPr>
        <w:t xml:space="preserve">, образующихся на технологических установках с переводом их в безопасный для окружающей среды продукт 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22028" w:rsidRPr="00522028">
        <w:rPr>
          <w:rFonts w:ascii="Times New Roman" w:eastAsia="Times New Roman" w:hAnsi="Times New Roman" w:cs="Times New Roman"/>
          <w:sz w:val="26"/>
          <w:szCs w:val="26"/>
        </w:rPr>
        <w:t xml:space="preserve"> товарную серу</w:t>
      </w:r>
    </w:p>
    <w:p w:rsidR="00496119" w:rsidRPr="00BA4FCC" w:rsidRDefault="00496119" w:rsidP="00522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Pr="00BA4FCC" w:rsidRDefault="000A01E8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854BF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7D8" w:rsidRPr="00392C4C" w:rsidRDefault="002557D8" w:rsidP="00392C4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392C4C" w:rsidRDefault="00F615C9" w:rsidP="00392C4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392C4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22028" w:rsidRPr="00392C4C">
        <w:rPr>
          <w:rFonts w:ascii="Times New Roman" w:hAnsi="Times New Roman" w:cs="Times New Roman"/>
          <w:b/>
          <w:sz w:val="26"/>
          <w:szCs w:val="26"/>
        </w:rPr>
        <w:t>Гудкова О.С.</w:t>
      </w:r>
      <w:r w:rsidR="00B872CA" w:rsidRPr="00392C4C">
        <w:rPr>
          <w:rFonts w:ascii="Times New Roman" w:hAnsi="Times New Roman" w:cs="Times New Roman"/>
          <w:sz w:val="26"/>
          <w:szCs w:val="26"/>
        </w:rPr>
        <w:t xml:space="preserve"> сделал</w:t>
      </w:r>
      <w:r w:rsidR="00870990" w:rsidRPr="00392C4C">
        <w:rPr>
          <w:rFonts w:ascii="Times New Roman" w:hAnsi="Times New Roman" w:cs="Times New Roman"/>
          <w:sz w:val="26"/>
          <w:szCs w:val="26"/>
        </w:rPr>
        <w:t>а</w:t>
      </w:r>
      <w:r w:rsidR="00B872CA" w:rsidRPr="00392C4C">
        <w:rPr>
          <w:rFonts w:ascii="Times New Roman" w:hAnsi="Times New Roman" w:cs="Times New Roman"/>
          <w:sz w:val="26"/>
          <w:szCs w:val="26"/>
        </w:rPr>
        <w:t xml:space="preserve"> доклад, в котором озвучил</w:t>
      </w:r>
      <w:r w:rsidR="00870990" w:rsidRPr="00392C4C">
        <w:rPr>
          <w:rFonts w:ascii="Times New Roman" w:hAnsi="Times New Roman" w:cs="Times New Roman"/>
          <w:sz w:val="26"/>
          <w:szCs w:val="26"/>
        </w:rPr>
        <w:t>а</w:t>
      </w:r>
      <w:r w:rsidR="00460727" w:rsidRPr="00392C4C">
        <w:rPr>
          <w:rFonts w:ascii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392C4C">
        <w:rPr>
          <w:rFonts w:ascii="Times New Roman" w:hAnsi="Times New Roman" w:cs="Times New Roman"/>
          <w:sz w:val="26"/>
          <w:szCs w:val="26"/>
        </w:rPr>
        <w:t>:</w:t>
      </w:r>
      <w:r w:rsidR="00460727" w:rsidRPr="00392C4C">
        <w:rPr>
          <w:rFonts w:ascii="Times New Roman" w:hAnsi="Times New Roman" w:cs="Times New Roman"/>
          <w:sz w:val="26"/>
          <w:szCs w:val="26"/>
        </w:rPr>
        <w:t xml:space="preserve"> </w:t>
      </w:r>
      <w:r w:rsidR="00522028" w:rsidRPr="00392C4C">
        <w:rPr>
          <w:rFonts w:ascii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)».</w:t>
      </w:r>
      <w:r w:rsidR="008A601D" w:rsidRPr="00392C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C4C" w:rsidRDefault="00E34157" w:rsidP="00392C4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C4C">
        <w:rPr>
          <w:rFonts w:ascii="Times New Roman" w:hAnsi="Times New Roman" w:cs="Times New Roman"/>
          <w:sz w:val="26"/>
          <w:szCs w:val="26"/>
        </w:rPr>
        <w:t>Докладчик п</w:t>
      </w:r>
      <w:r w:rsidR="00460727" w:rsidRPr="00392C4C">
        <w:rPr>
          <w:rFonts w:ascii="Times New Roman" w:hAnsi="Times New Roman" w:cs="Times New Roman"/>
          <w:sz w:val="26"/>
          <w:szCs w:val="26"/>
        </w:rPr>
        <w:t xml:space="preserve">роинформировал о технологии данной установки, о </w:t>
      </w:r>
      <w:r w:rsidR="00157C7E" w:rsidRPr="00392C4C">
        <w:rPr>
          <w:rFonts w:ascii="Times New Roman" w:hAnsi="Times New Roman" w:cs="Times New Roman"/>
          <w:sz w:val="26"/>
          <w:szCs w:val="26"/>
        </w:rPr>
        <w:t xml:space="preserve">её важности при производстве топлива класса Евро-5 и Евро-6. </w:t>
      </w:r>
      <w:r w:rsidR="00460727" w:rsidRPr="00392C4C">
        <w:rPr>
          <w:rFonts w:ascii="Times New Roman" w:hAnsi="Times New Roman" w:cs="Times New Roman"/>
          <w:sz w:val="26"/>
          <w:szCs w:val="26"/>
        </w:rPr>
        <w:t>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392C4C">
        <w:rPr>
          <w:rFonts w:ascii="Times New Roman" w:hAnsi="Times New Roman" w:cs="Times New Roman"/>
          <w:sz w:val="26"/>
          <w:szCs w:val="26"/>
        </w:rPr>
        <w:t>:</w:t>
      </w:r>
      <w:r w:rsidR="00460727" w:rsidRPr="00392C4C">
        <w:rPr>
          <w:rFonts w:ascii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Объект </w:t>
      </w:r>
      <w:r w:rsidR="00157C7E" w:rsidRPr="00392C4C">
        <w:rPr>
          <w:rFonts w:ascii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)» </w:t>
      </w:r>
      <w:r w:rsidR="00460727" w:rsidRPr="00392C4C">
        <w:rPr>
          <w:rFonts w:ascii="Times New Roman" w:hAnsi="Times New Roman" w:cs="Times New Roman"/>
          <w:sz w:val="26"/>
          <w:szCs w:val="26"/>
        </w:rPr>
        <w:t xml:space="preserve">соответствует требованиям наилучших допустимых </w:t>
      </w:r>
      <w:r w:rsidR="00157C7E" w:rsidRPr="00392C4C">
        <w:rPr>
          <w:rFonts w:ascii="Times New Roman" w:hAnsi="Times New Roman" w:cs="Times New Roman"/>
          <w:sz w:val="26"/>
          <w:szCs w:val="26"/>
        </w:rPr>
        <w:t>т</w:t>
      </w:r>
      <w:r w:rsidR="00460727" w:rsidRPr="00392C4C">
        <w:rPr>
          <w:rFonts w:ascii="Times New Roman" w:hAnsi="Times New Roman" w:cs="Times New Roman"/>
          <w:sz w:val="26"/>
          <w:szCs w:val="26"/>
        </w:rPr>
        <w:t>ехнологий согласно ст.</w:t>
      </w:r>
      <w:r w:rsidR="002557D8" w:rsidRPr="00392C4C">
        <w:rPr>
          <w:rFonts w:ascii="Times New Roman" w:hAnsi="Times New Roman" w:cs="Times New Roman"/>
          <w:sz w:val="26"/>
          <w:szCs w:val="26"/>
        </w:rPr>
        <w:t xml:space="preserve"> </w:t>
      </w:r>
      <w:r w:rsidR="00460727" w:rsidRPr="00392C4C">
        <w:rPr>
          <w:rFonts w:ascii="Times New Roman" w:hAnsi="Times New Roman" w:cs="Times New Roman"/>
          <w:sz w:val="26"/>
          <w:szCs w:val="26"/>
        </w:rPr>
        <w:t>28.1 Федерального Закона №</w:t>
      </w:r>
      <w:r w:rsidR="002557D8" w:rsidRPr="00392C4C">
        <w:rPr>
          <w:rFonts w:ascii="Times New Roman" w:hAnsi="Times New Roman" w:cs="Times New Roman"/>
          <w:sz w:val="26"/>
          <w:szCs w:val="26"/>
        </w:rPr>
        <w:t xml:space="preserve"> </w:t>
      </w:r>
      <w:r w:rsidR="00460727" w:rsidRPr="00392C4C">
        <w:rPr>
          <w:rFonts w:ascii="Times New Roman" w:hAnsi="Times New Roman" w:cs="Times New Roman"/>
          <w:sz w:val="26"/>
          <w:szCs w:val="26"/>
        </w:rPr>
        <w:t>7 от 10.01.2002 «Об охране окружающей среды».</w:t>
      </w:r>
      <w:r w:rsidR="00157C7E" w:rsidRPr="00392C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727" w:rsidRPr="00392C4C" w:rsidRDefault="00460727" w:rsidP="00392C4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C4C">
        <w:rPr>
          <w:rFonts w:ascii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392C4C" w:rsidRDefault="00460727" w:rsidP="00392C4C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C4C">
        <w:rPr>
          <w:rFonts w:ascii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854BFB" w:rsidRPr="00392C4C">
        <w:rPr>
          <w:rFonts w:ascii="Times New Roman" w:hAnsi="Times New Roman" w:cs="Times New Roman"/>
          <w:sz w:val="26"/>
          <w:szCs w:val="26"/>
        </w:rPr>
        <w:t>3</w:t>
      </w:r>
      <w:r w:rsidRPr="00392C4C">
        <w:rPr>
          <w:rFonts w:ascii="Times New Roman" w:hAnsi="Times New Roman" w:cs="Times New Roman"/>
          <w:sz w:val="26"/>
          <w:szCs w:val="26"/>
        </w:rPr>
        <w:t>).</w:t>
      </w:r>
    </w:p>
    <w:p w:rsidR="002557D8" w:rsidRPr="00392C4C" w:rsidRDefault="002557D8" w:rsidP="00392C4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387646" w:rsidRPr="00BA4FCC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392C4C" w:rsidRDefault="00392C4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00ED" w:rsidRPr="00BA4FCC" w:rsidRDefault="0002289F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</w:p>
    <w:p w:rsidR="00F300ED" w:rsidRPr="00BA4FCC" w:rsidRDefault="00F300ED" w:rsidP="00F300E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(за трибуной с отдельным выступлением по повестке дня)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F300ED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, что все заявленные докладчики выступили, предлагаю перейти к следующему этапу в формате «вопрос-ответ». Регламент обсуждения каждого вопроса предлагаю установить не больше пяти минут. </w:t>
      </w:r>
      <w:r w:rsidR="009E501D">
        <w:rPr>
          <w:rFonts w:ascii="Times New Roman" w:eastAsia="Times New Roman" w:hAnsi="Times New Roman" w:cs="Times New Roman"/>
          <w:sz w:val="26"/>
          <w:szCs w:val="26"/>
        </w:rPr>
        <w:t>Напоминаю, что интересы компании</w:t>
      </w:r>
      <w:r w:rsidR="000276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 xml:space="preserve">«ТАНЕКО» </w:t>
      </w:r>
      <w:r w:rsidR="0002769D">
        <w:rPr>
          <w:rFonts w:ascii="Times New Roman" w:eastAsia="Times New Roman" w:hAnsi="Times New Roman" w:cs="Times New Roman"/>
          <w:sz w:val="26"/>
          <w:szCs w:val="26"/>
        </w:rPr>
        <w:t xml:space="preserve">представляет </w:t>
      </w:r>
      <w:r w:rsidR="00C36E6F">
        <w:rPr>
          <w:rFonts w:ascii="Times New Roman" w:eastAsia="Times New Roman" w:hAnsi="Times New Roman" w:cs="Times New Roman"/>
          <w:sz w:val="26"/>
          <w:szCs w:val="26"/>
        </w:rPr>
        <w:t>Халилов Ильназ Фирдавесович</w:t>
      </w:r>
      <w:r w:rsidR="0002769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36E6F" w:rsidRPr="00C36E6F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промышленной безопасности 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>акционерного общества</w:t>
      </w:r>
      <w:r w:rsidR="00C36E6F" w:rsidRPr="00C36E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00ED" w:rsidRPr="00BA4FCC" w:rsidRDefault="0002289F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ажаемые участники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сть вопросы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жет есть вопросы в чате?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Вопросов 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 xml:space="preserve">в чате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нет.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1C46" w:rsidRDefault="0002289F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BA4FCC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Хорошо. С вашего позволения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 хотел бы задать вопрос. </w:t>
      </w:r>
      <w:r w:rsidR="00F76A62">
        <w:rPr>
          <w:rFonts w:ascii="Times New Roman" w:eastAsia="Times New Roman" w:hAnsi="Times New Roman" w:cs="Times New Roman"/>
          <w:sz w:val="26"/>
          <w:szCs w:val="26"/>
        </w:rPr>
        <w:t>Да, из докладов понятно, что это природоохранный объект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76A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F76A62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 xml:space="preserve">прошу </w:t>
      </w:r>
      <w:r w:rsidR="00F76A62">
        <w:rPr>
          <w:rFonts w:ascii="Times New Roman" w:eastAsia="Times New Roman" w:hAnsi="Times New Roman" w:cs="Times New Roman"/>
          <w:sz w:val="26"/>
          <w:szCs w:val="26"/>
        </w:rPr>
        <w:t>озвуч</w:t>
      </w:r>
      <w:r w:rsidR="00392C4C">
        <w:rPr>
          <w:rFonts w:ascii="Times New Roman" w:eastAsia="Times New Roman" w:hAnsi="Times New Roman" w:cs="Times New Roman"/>
          <w:sz w:val="26"/>
          <w:szCs w:val="26"/>
        </w:rPr>
        <w:t xml:space="preserve">ить, </w:t>
      </w:r>
      <w:r w:rsidR="00F76A62">
        <w:rPr>
          <w:rFonts w:ascii="Times New Roman" w:eastAsia="Times New Roman" w:hAnsi="Times New Roman" w:cs="Times New Roman"/>
          <w:sz w:val="26"/>
          <w:szCs w:val="26"/>
        </w:rPr>
        <w:t>выбросы в абсолютных величинах от объекта и</w:t>
      </w:r>
      <w:r w:rsidR="00F615C9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F76A62">
        <w:rPr>
          <w:rFonts w:ascii="Times New Roman" w:eastAsia="Times New Roman" w:hAnsi="Times New Roman" w:cs="Times New Roman"/>
          <w:sz w:val="26"/>
          <w:szCs w:val="26"/>
        </w:rPr>
        <w:t xml:space="preserve"> от установки, которая сопряжена с этим объектом</w:t>
      </w:r>
      <w:r w:rsidR="00F615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76A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76A62" w:rsidRDefault="00F76A62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6A62" w:rsidRDefault="00F76A62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A62">
        <w:rPr>
          <w:rFonts w:ascii="Times New Roman" w:eastAsia="Times New Roman" w:hAnsi="Times New Roman" w:cs="Times New Roman"/>
          <w:b/>
          <w:sz w:val="26"/>
          <w:szCs w:val="26"/>
        </w:rPr>
        <w:t xml:space="preserve">Халилов И.Ф.: </w:t>
      </w:r>
      <w:r w:rsidRPr="00F76A62">
        <w:rPr>
          <w:rFonts w:ascii="Times New Roman" w:eastAsia="Times New Roman" w:hAnsi="Times New Roman" w:cs="Times New Roman"/>
          <w:sz w:val="26"/>
          <w:szCs w:val="26"/>
        </w:rPr>
        <w:t xml:space="preserve">Добрый день. </w:t>
      </w:r>
      <w:r>
        <w:rPr>
          <w:rFonts w:ascii="Times New Roman" w:eastAsia="Times New Roman" w:hAnsi="Times New Roman" w:cs="Times New Roman"/>
          <w:sz w:val="26"/>
          <w:szCs w:val="26"/>
        </w:rPr>
        <w:t>Я постараюсь ответить на этот вопрос</w:t>
      </w:r>
      <w:r w:rsidR="00C36E6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 кислые стоки, образующиеся от переработки </w:t>
      </w:r>
      <w:r w:rsidR="00C36E6F">
        <w:rPr>
          <w:rFonts w:ascii="Times New Roman" w:eastAsia="Times New Roman" w:hAnsi="Times New Roman" w:cs="Times New Roman"/>
          <w:sz w:val="26"/>
          <w:szCs w:val="26"/>
        </w:rPr>
        <w:t>нефт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правляются в секцию 3300, где выделяется сероводород</w:t>
      </w:r>
      <w:r w:rsidR="00C36E6F">
        <w:rPr>
          <w:rFonts w:ascii="Times New Roman" w:eastAsia="Times New Roman" w:hAnsi="Times New Roman" w:cs="Times New Roman"/>
          <w:sz w:val="26"/>
          <w:szCs w:val="26"/>
        </w:rPr>
        <w:t xml:space="preserve">, который направляется на производство элементарной серы и </w:t>
      </w:r>
      <w:r w:rsidR="005D100F" w:rsidRPr="00203611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 </w:t>
      </w:r>
      <w:r w:rsidR="00C36E6F" w:rsidRPr="00203611">
        <w:rPr>
          <w:rFonts w:ascii="Times New Roman" w:eastAsia="Times New Roman" w:hAnsi="Times New Roman" w:cs="Times New Roman"/>
          <w:sz w:val="26"/>
          <w:szCs w:val="26"/>
        </w:rPr>
        <w:t>все кислые газы проходят полную конверсию</w:t>
      </w:r>
      <w:r w:rsidR="00392C4C" w:rsidRPr="00203611">
        <w:rPr>
          <w:rFonts w:ascii="Times New Roman" w:eastAsia="Times New Roman" w:hAnsi="Times New Roman" w:cs="Times New Roman"/>
          <w:sz w:val="26"/>
          <w:szCs w:val="26"/>
        </w:rPr>
        <w:t>.</w:t>
      </w:r>
      <w:r w:rsidR="00C36E6F" w:rsidRPr="00203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C4C" w:rsidRPr="002036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36E6F" w:rsidRPr="00203611">
        <w:rPr>
          <w:rFonts w:ascii="Times New Roman" w:eastAsia="Times New Roman" w:hAnsi="Times New Roman" w:cs="Times New Roman"/>
          <w:sz w:val="26"/>
          <w:szCs w:val="26"/>
        </w:rPr>
        <w:t xml:space="preserve"> мы получаем серу чис</w:t>
      </w:r>
      <w:r w:rsidR="005D100F" w:rsidRPr="00203611">
        <w:rPr>
          <w:rFonts w:ascii="Times New Roman" w:eastAsia="Times New Roman" w:hAnsi="Times New Roman" w:cs="Times New Roman"/>
          <w:sz w:val="26"/>
          <w:szCs w:val="26"/>
        </w:rPr>
        <w:t>тотой 99,999</w:t>
      </w:r>
      <w:r w:rsidR="00C36E6F" w:rsidRPr="00203611">
        <w:rPr>
          <w:rFonts w:ascii="Times New Roman" w:eastAsia="Times New Roman" w:hAnsi="Times New Roman" w:cs="Times New Roman"/>
          <w:sz w:val="26"/>
          <w:szCs w:val="26"/>
        </w:rPr>
        <w:t xml:space="preserve">%, поэтому выбросы </w:t>
      </w:r>
      <w:r w:rsidR="005D100F" w:rsidRPr="00203611">
        <w:rPr>
          <w:rFonts w:ascii="Times New Roman" w:eastAsia="Times New Roman" w:hAnsi="Times New Roman" w:cs="Times New Roman"/>
          <w:sz w:val="26"/>
          <w:szCs w:val="26"/>
        </w:rPr>
        <w:t xml:space="preserve">в атмосферу не прошедших очистку технологических газов </w:t>
      </w:r>
      <w:r w:rsidR="00C36E6F" w:rsidRPr="00203611">
        <w:rPr>
          <w:rFonts w:ascii="Times New Roman" w:eastAsia="Times New Roman" w:hAnsi="Times New Roman" w:cs="Times New Roman"/>
          <w:sz w:val="26"/>
          <w:szCs w:val="26"/>
        </w:rPr>
        <w:t>исключены</w:t>
      </w:r>
      <w:r w:rsidR="00C36E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3611" w:rsidRDefault="00203611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3611" w:rsidRPr="00F76A62" w:rsidRDefault="00203611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1C46" w:rsidRDefault="00201C4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00ED" w:rsidRDefault="0002289F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242117" w:rsidRPr="00BA4FCC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="00242117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пасибо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36E6F">
        <w:rPr>
          <w:rFonts w:ascii="Times New Roman" w:eastAsia="Times New Roman" w:hAnsi="Times New Roman" w:cs="Times New Roman"/>
          <w:sz w:val="26"/>
          <w:szCs w:val="26"/>
        </w:rPr>
        <w:t>Ильназ Фирдавесович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ответ.</w:t>
      </w:r>
      <w:r w:rsidR="000E3644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, есть ли у вас вопросы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>?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 xml:space="preserve"> Александр?</w:t>
      </w:r>
    </w:p>
    <w:p w:rsidR="00F95523" w:rsidRDefault="00F9552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5523" w:rsidRDefault="00F9552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523">
        <w:rPr>
          <w:rFonts w:ascii="Times New Roman" w:eastAsia="Times New Roman" w:hAnsi="Times New Roman" w:cs="Times New Roman"/>
          <w:b/>
          <w:sz w:val="26"/>
          <w:szCs w:val="26"/>
        </w:rPr>
        <w:t>Модератор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просов в чате нет и руку на данный момент никто не поднимает. </w:t>
      </w:r>
    </w:p>
    <w:p w:rsidR="00F95523" w:rsidRPr="00BA4FCC" w:rsidRDefault="00F9552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BA4FCC" w:rsidRDefault="00F95523" w:rsidP="00F3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5523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Так как у участников общественных слушаний вопросов по повестке нет, предлагаю подвести итоги. </w:t>
      </w:r>
    </w:p>
    <w:p w:rsidR="001A2CDB" w:rsidRPr="00BA4FCC" w:rsidRDefault="001A2CDB" w:rsidP="00392C4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="00C36E6F" w:rsidRPr="00C36E6F">
        <w:rPr>
          <w:rFonts w:ascii="Times New Roman" w:eastAsia="Times New Roman" w:hAnsi="Times New Roman" w:cs="Times New Roman"/>
          <w:color w:val="000000"/>
          <w:sz w:val="26"/>
          <w:szCs w:val="26"/>
        </w:rPr>
        <w:t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)»</w:t>
      </w:r>
      <w:r w:rsidR="00C36E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6E6F" w:rsidRPr="00BA4FCC">
        <w:rPr>
          <w:rFonts w:ascii="Times New Roman" w:eastAsia="Times New Roman" w:hAnsi="Times New Roman" w:cs="Times New Roman"/>
          <w:sz w:val="26"/>
          <w:szCs w:val="26"/>
        </w:rPr>
        <w:t>доведена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сведения населения. </w:t>
      </w:r>
      <w:r w:rsidRPr="00BA4FCC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BA4F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BA4F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C36E6F" w:rsidRDefault="00CD08A1" w:rsidP="00392C4C">
      <w:pPr>
        <w:pStyle w:val="aa"/>
        <w:numPr>
          <w:ilvl w:val="0"/>
          <w:numId w:val="19"/>
        </w:numPr>
        <w:tabs>
          <w:tab w:val="left" w:pos="0"/>
          <w:tab w:val="left" w:pos="709"/>
        </w:tabs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C36E6F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084B9A" w:rsidRPr="00C36E6F">
        <w:rPr>
          <w:rFonts w:ascii="Times New Roman" w:hAnsi="Times New Roman" w:cs="Times New Roman"/>
          <w:sz w:val="26"/>
          <w:szCs w:val="26"/>
        </w:rPr>
        <w:t xml:space="preserve">проектной документации, включая материалы оценки воздействия на окружающую среду, по объекту государственной экологической экспертизы </w:t>
      </w:r>
      <w:r w:rsidR="002864B5" w:rsidRPr="00C36E6F">
        <w:rPr>
          <w:rFonts w:ascii="Times New Roman" w:hAnsi="Times New Roman" w:cs="Times New Roman"/>
          <w:sz w:val="26"/>
          <w:szCs w:val="26"/>
        </w:rPr>
        <w:t>материалов</w:t>
      </w:r>
      <w:r w:rsidRPr="00C36E6F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C36E6F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C36E6F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C36E6F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C36E6F" w:rsidRPr="00C36E6F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)» </w:t>
      </w:r>
      <w:r w:rsidR="00A2620C" w:rsidRPr="00C36E6F">
        <w:rPr>
          <w:rFonts w:ascii="Times New Roman" w:hAnsi="Times New Roman" w:cs="Times New Roman"/>
          <w:sz w:val="26"/>
          <w:szCs w:val="26"/>
        </w:rPr>
        <w:t>признать</w:t>
      </w:r>
      <w:r w:rsidRPr="00C36E6F">
        <w:rPr>
          <w:rFonts w:ascii="Times New Roman" w:hAnsi="Times New Roman" w:cs="Times New Roman"/>
          <w:sz w:val="26"/>
          <w:szCs w:val="26"/>
        </w:rPr>
        <w:t xml:space="preserve"> состоявшимися.</w:t>
      </w:r>
    </w:p>
    <w:p w:rsidR="002864B5" w:rsidRPr="00BA4FCC" w:rsidRDefault="00C77196" w:rsidP="00BA4FCC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хметов Л.Р</w:t>
      </w:r>
      <w:r w:rsidR="002864B5" w:rsidRPr="00BA4FCC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BA4FCC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осовать, нажав соответствующую кнопку.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CC22A9">
        <w:rPr>
          <w:rFonts w:ascii="Times New Roman" w:hAnsi="Times New Roman" w:cs="Times New Roman"/>
          <w:sz w:val="26"/>
          <w:szCs w:val="26"/>
        </w:rPr>
        <w:t>121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CC22A9">
        <w:rPr>
          <w:rFonts w:ascii="Times New Roman" w:hAnsi="Times New Roman" w:cs="Times New Roman"/>
          <w:sz w:val="26"/>
          <w:szCs w:val="26"/>
        </w:rPr>
        <w:t>0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A4FCC" w:rsidRDefault="00A2620C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CC22A9">
        <w:rPr>
          <w:rFonts w:ascii="Times New Roman" w:hAnsi="Times New Roman" w:cs="Times New Roman"/>
          <w:sz w:val="26"/>
          <w:szCs w:val="26"/>
        </w:rPr>
        <w:t>6</w:t>
      </w:r>
      <w:r w:rsidR="002864B5" w:rsidRPr="00BA4FCC">
        <w:rPr>
          <w:rFonts w:ascii="Times New Roman" w:hAnsi="Times New Roman" w:cs="Times New Roman"/>
          <w:sz w:val="26"/>
          <w:szCs w:val="26"/>
        </w:rPr>
        <w:t>.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C36E6F" w:rsidRDefault="00CD08A1" w:rsidP="00392C4C">
      <w:pPr>
        <w:pStyle w:val="aa"/>
        <w:numPr>
          <w:ilvl w:val="0"/>
          <w:numId w:val="19"/>
        </w:numPr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C36E6F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C36E6F">
        <w:rPr>
          <w:rFonts w:ascii="Times New Roman" w:hAnsi="Times New Roman" w:cs="Times New Roman"/>
          <w:sz w:val="26"/>
          <w:szCs w:val="26"/>
        </w:rPr>
        <w:t>е</w:t>
      </w:r>
      <w:r w:rsidR="00C27474" w:rsidRPr="00C36E6F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C36E6F" w:rsidRPr="00C36E6F">
        <w:rPr>
          <w:rFonts w:ascii="Times New Roman" w:eastAsia="Arial Unicode MS" w:hAnsi="Times New Roman" w:cs="Times New Roman"/>
          <w:color w:val="000000"/>
          <w:sz w:val="26"/>
          <w:szCs w:val="26"/>
        </w:rPr>
        <w:t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</w:t>
      </w:r>
      <w:r w:rsidR="00F615C9" w:rsidRPr="00C36E6F">
        <w:rPr>
          <w:rFonts w:ascii="Times New Roman" w:eastAsia="Arial Unicode MS" w:hAnsi="Times New Roman" w:cs="Times New Roman"/>
          <w:color w:val="000000"/>
          <w:sz w:val="26"/>
          <w:szCs w:val="26"/>
        </w:rPr>
        <w:t>)» одобрены</w:t>
      </w:r>
      <w:r w:rsidRPr="00C36E6F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BA4FCC" w:rsidRDefault="00C77196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CD08A1" w:rsidRPr="00BA4FC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D08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BA4F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CD08A1" w:rsidRDefault="00CD08A1" w:rsidP="000D24C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611" w:rsidRDefault="00203611" w:rsidP="000D24C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611" w:rsidRDefault="00203611" w:rsidP="000D24C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3611" w:rsidRDefault="00203611" w:rsidP="000D24C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2C4C" w:rsidRPr="00BA4FCC" w:rsidRDefault="00392C4C" w:rsidP="000D24C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CC22A9">
        <w:rPr>
          <w:rFonts w:ascii="Times New Roman" w:hAnsi="Times New Roman" w:cs="Times New Roman"/>
          <w:sz w:val="26"/>
          <w:szCs w:val="26"/>
        </w:rPr>
        <w:t>120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CC22A9">
        <w:rPr>
          <w:rFonts w:ascii="Times New Roman" w:hAnsi="Times New Roman" w:cs="Times New Roman"/>
          <w:sz w:val="26"/>
          <w:szCs w:val="26"/>
        </w:rPr>
        <w:t>0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«Воздержались» -</w:t>
      </w:r>
      <w:r w:rsidR="00CC22A9">
        <w:rPr>
          <w:rFonts w:ascii="Times New Roman" w:hAnsi="Times New Roman" w:cs="Times New Roman"/>
          <w:sz w:val="26"/>
          <w:szCs w:val="26"/>
        </w:rPr>
        <w:t>6</w:t>
      </w:r>
      <w:r w:rsidRPr="00BA4FCC">
        <w:rPr>
          <w:rFonts w:ascii="Times New Roman" w:hAnsi="Times New Roman" w:cs="Times New Roman"/>
          <w:sz w:val="26"/>
          <w:szCs w:val="26"/>
        </w:rPr>
        <w:t>.</w:t>
      </w:r>
    </w:p>
    <w:p w:rsidR="00717500" w:rsidRPr="00BA4FCC" w:rsidRDefault="00717500" w:rsidP="000D2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5D87" w:rsidRPr="0086440D" w:rsidRDefault="00CD08A1" w:rsidP="0086440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4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ждане и общественные организации вправе в течение 30 дней после окончания общественных слушаний направить письменные замечания и предложения </w:t>
      </w:r>
      <w:r w:rsidR="00C27474" w:rsidRPr="008644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86440D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86440D">
        <w:rPr>
          <w:rFonts w:ascii="Times New Roman" w:hAnsi="Times New Roman" w:cs="Times New Roman"/>
          <w:sz w:val="26"/>
          <w:szCs w:val="26"/>
        </w:rPr>
        <w:t>ам</w:t>
      </w:r>
      <w:r w:rsidRPr="0086440D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 </w:t>
      </w:r>
      <w:r w:rsidRPr="0086440D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86440D">
        <w:rPr>
          <w:rFonts w:ascii="Times New Roman" w:hAnsi="Times New Roman" w:cs="Times New Roman"/>
          <w:sz w:val="26"/>
          <w:szCs w:val="26"/>
        </w:rPr>
        <w:t>объекту</w:t>
      </w:r>
      <w:r w:rsidRPr="0086440D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9F5D87" w:rsidRPr="0086440D">
        <w:rPr>
          <w:rFonts w:ascii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. Реконструкция отпарки кислых стоков (тит. 013, сек. 3300), производства серы (тит. 013, сек. 3400)»</w:t>
      </w:r>
      <w:r w:rsidR="0086440D">
        <w:rPr>
          <w:rFonts w:ascii="Times New Roman" w:hAnsi="Times New Roman" w:cs="Times New Roman"/>
          <w:sz w:val="26"/>
          <w:szCs w:val="26"/>
        </w:rPr>
        <w:t>.</w:t>
      </w:r>
    </w:p>
    <w:p w:rsidR="00CD08A1" w:rsidRPr="0086440D" w:rsidRDefault="00CD08A1" w:rsidP="0086440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40D">
        <w:rPr>
          <w:rFonts w:ascii="Times New Roman" w:eastAsia="Times New Roman" w:hAnsi="Times New Roman" w:cs="Times New Roman"/>
          <w:sz w:val="26"/>
          <w:szCs w:val="26"/>
        </w:rPr>
        <w:t xml:space="preserve"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Ознакомиться с заключением и протоколом можно по адресу: </w:t>
      </w:r>
      <w:r w:rsidRPr="0086440D">
        <w:rPr>
          <w:rFonts w:ascii="Times New Roman" w:hAnsi="Times New Roman" w:cs="Times New Roman"/>
          <w:sz w:val="26"/>
          <w:szCs w:val="26"/>
        </w:rPr>
        <w:t>Республика Татарстан, г. Альметьевск, ул. Ленина, 75</w:t>
      </w:r>
      <w:r w:rsidRPr="0086440D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415E" w:rsidRPr="008644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440D">
        <w:rPr>
          <w:rFonts w:ascii="Times New Roman" w:eastAsia="Times New Roman" w:hAnsi="Times New Roman" w:cs="Times New Roman"/>
          <w:sz w:val="26"/>
          <w:szCs w:val="26"/>
        </w:rPr>
        <w:t xml:space="preserve"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86440D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="00E32603" w:rsidRPr="0086440D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32603" w:rsidRPr="0086440D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Pr="0086440D">
        <w:rPr>
          <w:rFonts w:ascii="Times New Roman" w:hAnsi="Times New Roman" w:cs="Times New Roman"/>
          <w:sz w:val="26"/>
          <w:szCs w:val="26"/>
        </w:rPr>
        <w:t>).</w:t>
      </w:r>
    </w:p>
    <w:p w:rsidR="009C16C3" w:rsidRPr="00BA4FCC" w:rsidRDefault="009C16C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FCC" w:rsidRPr="00BA4FCC" w:rsidRDefault="00BA4FCC" w:rsidP="00BA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694"/>
        <w:gridCol w:w="2169"/>
      </w:tblGrid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щественных слушаний, </w:t>
            </w:r>
            <w:r w:rsidR="00C7719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меститель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</w:t>
            </w:r>
            <w:r w:rsidR="00C7719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Нижнекамского муниципального района РТ </w:t>
            </w: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C77196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Л.Р. Ахметов</w:t>
            </w:r>
          </w:p>
        </w:tc>
      </w:tr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Управления по реализации проектов строительства ПАО «Татнефть» им. В.Д. Шашина:</w:t>
            </w:r>
            <w:r w:rsidR="00C771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C7719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ь общественной организации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94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BA4FCC" w:rsidRPr="00BA4FCC" w:rsidRDefault="00BA4FCC" w:rsidP="00BA4FCC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2"/>
        <w:gridCol w:w="2370"/>
        <w:gridCol w:w="2101"/>
        <w:gridCol w:w="2166"/>
      </w:tblGrid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.Н. Чернышева</w:t>
            </w: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</w:tcPr>
          <w:p w:rsidR="00BA4FCC" w:rsidRPr="00BA4FCC" w:rsidRDefault="00C77196" w:rsidP="00C91FB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.А. Смирнова</w:t>
            </w:r>
          </w:p>
          <w:p w:rsidR="00BA4FCC" w:rsidRPr="00BA4FCC" w:rsidRDefault="00BA4FCC" w:rsidP="00C91F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Р. Валеева                                 </w:t>
            </w: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10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.Е. Кырганова </w:t>
            </w:r>
          </w:p>
        </w:tc>
        <w:tc>
          <w:tcPr>
            <w:tcW w:w="2166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4124BC" w:rsidRDefault="004124BC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124BC" w:rsidSect="00D1409E">
      <w:headerReference w:type="default" r:id="rId14"/>
      <w:footerReference w:type="default" r:id="rId15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6C" w:rsidRDefault="00251E6C" w:rsidP="00F21A15">
      <w:pPr>
        <w:spacing w:after="0" w:line="240" w:lineRule="auto"/>
      </w:pPr>
      <w:r>
        <w:separator/>
      </w:r>
    </w:p>
  </w:endnote>
  <w:endnote w:type="continuationSeparator" w:id="0">
    <w:p w:rsidR="00251E6C" w:rsidRDefault="00251E6C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672D7A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="00EB0D8D"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033489">
          <w:rPr>
            <w:rFonts w:ascii="Times New Roman" w:hAnsi="Times New Roman" w:cs="Times New Roman"/>
            <w:noProof/>
          </w:rPr>
          <w:t>8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6C" w:rsidRDefault="00251E6C" w:rsidP="00F21A15">
      <w:pPr>
        <w:spacing w:after="0" w:line="240" w:lineRule="auto"/>
      </w:pPr>
      <w:r>
        <w:separator/>
      </w:r>
    </w:p>
  </w:footnote>
  <w:footnote w:type="continuationSeparator" w:id="0">
    <w:p w:rsidR="00251E6C" w:rsidRDefault="00251E6C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151C430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00D2F0A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1A15"/>
    <w:rsid w:val="00005D40"/>
    <w:rsid w:val="00010BD6"/>
    <w:rsid w:val="00011392"/>
    <w:rsid w:val="00012DD3"/>
    <w:rsid w:val="00014A89"/>
    <w:rsid w:val="0002189A"/>
    <w:rsid w:val="0002289F"/>
    <w:rsid w:val="00023E21"/>
    <w:rsid w:val="0002769D"/>
    <w:rsid w:val="00031044"/>
    <w:rsid w:val="000310D5"/>
    <w:rsid w:val="00033209"/>
    <w:rsid w:val="00033489"/>
    <w:rsid w:val="000334FD"/>
    <w:rsid w:val="000369C6"/>
    <w:rsid w:val="00040AAF"/>
    <w:rsid w:val="00042EC5"/>
    <w:rsid w:val="00044B6E"/>
    <w:rsid w:val="00045640"/>
    <w:rsid w:val="000533E4"/>
    <w:rsid w:val="0005580F"/>
    <w:rsid w:val="0006647E"/>
    <w:rsid w:val="00072EAF"/>
    <w:rsid w:val="000735A1"/>
    <w:rsid w:val="0007510C"/>
    <w:rsid w:val="000817F3"/>
    <w:rsid w:val="00084B9A"/>
    <w:rsid w:val="00094EDD"/>
    <w:rsid w:val="000A01E8"/>
    <w:rsid w:val="000A0293"/>
    <w:rsid w:val="000A5102"/>
    <w:rsid w:val="000C0B94"/>
    <w:rsid w:val="000C16F1"/>
    <w:rsid w:val="000D0850"/>
    <w:rsid w:val="000D24C9"/>
    <w:rsid w:val="000D6D7D"/>
    <w:rsid w:val="000E0E1A"/>
    <w:rsid w:val="000E193A"/>
    <w:rsid w:val="000E3644"/>
    <w:rsid w:val="000E4D67"/>
    <w:rsid w:val="000F2AC5"/>
    <w:rsid w:val="000F4B82"/>
    <w:rsid w:val="000F6A28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42F4"/>
    <w:rsid w:val="001269CC"/>
    <w:rsid w:val="001347CF"/>
    <w:rsid w:val="00137450"/>
    <w:rsid w:val="0013779A"/>
    <w:rsid w:val="00137864"/>
    <w:rsid w:val="00140237"/>
    <w:rsid w:val="00143A3D"/>
    <w:rsid w:val="00143BEF"/>
    <w:rsid w:val="001445E9"/>
    <w:rsid w:val="001447F0"/>
    <w:rsid w:val="001477FE"/>
    <w:rsid w:val="0015260F"/>
    <w:rsid w:val="00157C7E"/>
    <w:rsid w:val="00161B78"/>
    <w:rsid w:val="00162CE2"/>
    <w:rsid w:val="00165226"/>
    <w:rsid w:val="001728A5"/>
    <w:rsid w:val="00175B0D"/>
    <w:rsid w:val="00180955"/>
    <w:rsid w:val="00190B42"/>
    <w:rsid w:val="001934FB"/>
    <w:rsid w:val="00197911"/>
    <w:rsid w:val="001A2CDB"/>
    <w:rsid w:val="001A2F2E"/>
    <w:rsid w:val="001A6C06"/>
    <w:rsid w:val="001B5F3D"/>
    <w:rsid w:val="001C30D1"/>
    <w:rsid w:val="001C4852"/>
    <w:rsid w:val="001C6A9F"/>
    <w:rsid w:val="001C7F15"/>
    <w:rsid w:val="001D0178"/>
    <w:rsid w:val="001D4C08"/>
    <w:rsid w:val="001E5CFC"/>
    <w:rsid w:val="001F77AD"/>
    <w:rsid w:val="00201C46"/>
    <w:rsid w:val="002031BC"/>
    <w:rsid w:val="00203611"/>
    <w:rsid w:val="00216313"/>
    <w:rsid w:val="00224660"/>
    <w:rsid w:val="00227CBF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1E6C"/>
    <w:rsid w:val="002557D8"/>
    <w:rsid w:val="002564D2"/>
    <w:rsid w:val="00262FFC"/>
    <w:rsid w:val="002714E3"/>
    <w:rsid w:val="0027328F"/>
    <w:rsid w:val="00273492"/>
    <w:rsid w:val="00276AF1"/>
    <w:rsid w:val="00277564"/>
    <w:rsid w:val="00280C1A"/>
    <w:rsid w:val="002864B5"/>
    <w:rsid w:val="00290AC6"/>
    <w:rsid w:val="002961C6"/>
    <w:rsid w:val="00296DE9"/>
    <w:rsid w:val="002A099B"/>
    <w:rsid w:val="002A2583"/>
    <w:rsid w:val="002A451D"/>
    <w:rsid w:val="002B2132"/>
    <w:rsid w:val="002B5972"/>
    <w:rsid w:val="002C6919"/>
    <w:rsid w:val="002D6CF0"/>
    <w:rsid w:val="002E1D58"/>
    <w:rsid w:val="002E1FB0"/>
    <w:rsid w:val="002E4705"/>
    <w:rsid w:val="002E5C45"/>
    <w:rsid w:val="002E7C74"/>
    <w:rsid w:val="002E7D17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6607"/>
    <w:rsid w:val="003568A9"/>
    <w:rsid w:val="00357639"/>
    <w:rsid w:val="003603F7"/>
    <w:rsid w:val="0036441B"/>
    <w:rsid w:val="00366BB8"/>
    <w:rsid w:val="003713E8"/>
    <w:rsid w:val="00371810"/>
    <w:rsid w:val="00372855"/>
    <w:rsid w:val="00375EFC"/>
    <w:rsid w:val="00387646"/>
    <w:rsid w:val="003927E6"/>
    <w:rsid w:val="0039283D"/>
    <w:rsid w:val="00392C4C"/>
    <w:rsid w:val="00393628"/>
    <w:rsid w:val="003A10ED"/>
    <w:rsid w:val="003B1B56"/>
    <w:rsid w:val="003B2658"/>
    <w:rsid w:val="003C39A6"/>
    <w:rsid w:val="003C7A30"/>
    <w:rsid w:val="003D0C4B"/>
    <w:rsid w:val="003D1385"/>
    <w:rsid w:val="003D218B"/>
    <w:rsid w:val="003D78AB"/>
    <w:rsid w:val="003D7D17"/>
    <w:rsid w:val="003E7B32"/>
    <w:rsid w:val="003F39D9"/>
    <w:rsid w:val="0041102F"/>
    <w:rsid w:val="00411B83"/>
    <w:rsid w:val="004124BC"/>
    <w:rsid w:val="00412E8A"/>
    <w:rsid w:val="00415D3C"/>
    <w:rsid w:val="004164B8"/>
    <w:rsid w:val="004254F0"/>
    <w:rsid w:val="00441095"/>
    <w:rsid w:val="00441924"/>
    <w:rsid w:val="00442965"/>
    <w:rsid w:val="0044669F"/>
    <w:rsid w:val="00452318"/>
    <w:rsid w:val="00452C7C"/>
    <w:rsid w:val="00454668"/>
    <w:rsid w:val="00454979"/>
    <w:rsid w:val="00460727"/>
    <w:rsid w:val="00460A4C"/>
    <w:rsid w:val="00461134"/>
    <w:rsid w:val="00463390"/>
    <w:rsid w:val="004636B2"/>
    <w:rsid w:val="004657A5"/>
    <w:rsid w:val="004658DF"/>
    <w:rsid w:val="00467090"/>
    <w:rsid w:val="00471051"/>
    <w:rsid w:val="0047553C"/>
    <w:rsid w:val="00475FE6"/>
    <w:rsid w:val="00476122"/>
    <w:rsid w:val="004825B8"/>
    <w:rsid w:val="00490C84"/>
    <w:rsid w:val="00490FFB"/>
    <w:rsid w:val="00493996"/>
    <w:rsid w:val="00496119"/>
    <w:rsid w:val="004966DA"/>
    <w:rsid w:val="004A23C4"/>
    <w:rsid w:val="004A31DA"/>
    <w:rsid w:val="004A57B9"/>
    <w:rsid w:val="004B5027"/>
    <w:rsid w:val="004C400C"/>
    <w:rsid w:val="004C570A"/>
    <w:rsid w:val="004D4366"/>
    <w:rsid w:val="004D5828"/>
    <w:rsid w:val="004D7E29"/>
    <w:rsid w:val="004E0A69"/>
    <w:rsid w:val="004E499D"/>
    <w:rsid w:val="004E6151"/>
    <w:rsid w:val="004E692D"/>
    <w:rsid w:val="004F2FD7"/>
    <w:rsid w:val="004F33B2"/>
    <w:rsid w:val="005005F8"/>
    <w:rsid w:val="00501951"/>
    <w:rsid w:val="00501B32"/>
    <w:rsid w:val="00503860"/>
    <w:rsid w:val="0050571F"/>
    <w:rsid w:val="00506168"/>
    <w:rsid w:val="00506A63"/>
    <w:rsid w:val="00507D66"/>
    <w:rsid w:val="005166F2"/>
    <w:rsid w:val="00522028"/>
    <w:rsid w:val="005248DF"/>
    <w:rsid w:val="005328C4"/>
    <w:rsid w:val="005339C7"/>
    <w:rsid w:val="00533D1C"/>
    <w:rsid w:val="00541ADB"/>
    <w:rsid w:val="0054563C"/>
    <w:rsid w:val="005535E1"/>
    <w:rsid w:val="00553AA0"/>
    <w:rsid w:val="005570D7"/>
    <w:rsid w:val="00560171"/>
    <w:rsid w:val="00560EA0"/>
    <w:rsid w:val="005610FB"/>
    <w:rsid w:val="005611BB"/>
    <w:rsid w:val="00563794"/>
    <w:rsid w:val="00566F47"/>
    <w:rsid w:val="00567C87"/>
    <w:rsid w:val="00567DA9"/>
    <w:rsid w:val="00572E00"/>
    <w:rsid w:val="0057351F"/>
    <w:rsid w:val="00574DC9"/>
    <w:rsid w:val="00581115"/>
    <w:rsid w:val="00584259"/>
    <w:rsid w:val="0059284E"/>
    <w:rsid w:val="00597D31"/>
    <w:rsid w:val="005A1B9F"/>
    <w:rsid w:val="005B3C66"/>
    <w:rsid w:val="005B4E1A"/>
    <w:rsid w:val="005B4F0A"/>
    <w:rsid w:val="005B52F2"/>
    <w:rsid w:val="005C05A4"/>
    <w:rsid w:val="005C51E5"/>
    <w:rsid w:val="005D100F"/>
    <w:rsid w:val="005D39D2"/>
    <w:rsid w:val="005D707D"/>
    <w:rsid w:val="005F056D"/>
    <w:rsid w:val="005F0DAD"/>
    <w:rsid w:val="005F44F2"/>
    <w:rsid w:val="00605796"/>
    <w:rsid w:val="00607632"/>
    <w:rsid w:val="006138D7"/>
    <w:rsid w:val="00614B05"/>
    <w:rsid w:val="00616826"/>
    <w:rsid w:val="006214FD"/>
    <w:rsid w:val="006262DF"/>
    <w:rsid w:val="00634790"/>
    <w:rsid w:val="00635EE5"/>
    <w:rsid w:val="00641349"/>
    <w:rsid w:val="0065043A"/>
    <w:rsid w:val="00651544"/>
    <w:rsid w:val="00652E62"/>
    <w:rsid w:val="00654440"/>
    <w:rsid w:val="00660787"/>
    <w:rsid w:val="006620D0"/>
    <w:rsid w:val="00662243"/>
    <w:rsid w:val="00663D49"/>
    <w:rsid w:val="0066497B"/>
    <w:rsid w:val="00665BA6"/>
    <w:rsid w:val="006704F8"/>
    <w:rsid w:val="00672A2F"/>
    <w:rsid w:val="00672D7A"/>
    <w:rsid w:val="00674C47"/>
    <w:rsid w:val="00675A99"/>
    <w:rsid w:val="00676AB3"/>
    <w:rsid w:val="006800BF"/>
    <w:rsid w:val="00680F21"/>
    <w:rsid w:val="00682B17"/>
    <w:rsid w:val="00682BAC"/>
    <w:rsid w:val="00690124"/>
    <w:rsid w:val="006907C9"/>
    <w:rsid w:val="006936CA"/>
    <w:rsid w:val="00693A8C"/>
    <w:rsid w:val="006A5B71"/>
    <w:rsid w:val="006B5E0B"/>
    <w:rsid w:val="006B72B5"/>
    <w:rsid w:val="006C33DE"/>
    <w:rsid w:val="006C72FB"/>
    <w:rsid w:val="006E164F"/>
    <w:rsid w:val="006E2CFE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6330"/>
    <w:rsid w:val="00730C9D"/>
    <w:rsid w:val="00734EF5"/>
    <w:rsid w:val="00745ABF"/>
    <w:rsid w:val="00747878"/>
    <w:rsid w:val="007528E3"/>
    <w:rsid w:val="00756B00"/>
    <w:rsid w:val="00760370"/>
    <w:rsid w:val="0076632B"/>
    <w:rsid w:val="00772632"/>
    <w:rsid w:val="00774F39"/>
    <w:rsid w:val="00792E22"/>
    <w:rsid w:val="007A1278"/>
    <w:rsid w:val="007A2F81"/>
    <w:rsid w:val="007B3537"/>
    <w:rsid w:val="007C09F5"/>
    <w:rsid w:val="007C206F"/>
    <w:rsid w:val="007C2388"/>
    <w:rsid w:val="007C3626"/>
    <w:rsid w:val="007C55F4"/>
    <w:rsid w:val="007E0757"/>
    <w:rsid w:val="007E0B21"/>
    <w:rsid w:val="007E42F6"/>
    <w:rsid w:val="007E5CC6"/>
    <w:rsid w:val="007F0D9B"/>
    <w:rsid w:val="007F315D"/>
    <w:rsid w:val="00801B30"/>
    <w:rsid w:val="008144E2"/>
    <w:rsid w:val="00816124"/>
    <w:rsid w:val="008327BC"/>
    <w:rsid w:val="00832F84"/>
    <w:rsid w:val="00833873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4BFB"/>
    <w:rsid w:val="008550D1"/>
    <w:rsid w:val="00855C79"/>
    <w:rsid w:val="00856D17"/>
    <w:rsid w:val="00857E2B"/>
    <w:rsid w:val="00863F76"/>
    <w:rsid w:val="0086440D"/>
    <w:rsid w:val="00870990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6481"/>
    <w:rsid w:val="00896870"/>
    <w:rsid w:val="008A44A1"/>
    <w:rsid w:val="008A601D"/>
    <w:rsid w:val="008A7B26"/>
    <w:rsid w:val="008B2151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E6C34"/>
    <w:rsid w:val="008F3354"/>
    <w:rsid w:val="008F457F"/>
    <w:rsid w:val="008F497C"/>
    <w:rsid w:val="008F7639"/>
    <w:rsid w:val="008F7737"/>
    <w:rsid w:val="0092191D"/>
    <w:rsid w:val="00921E1A"/>
    <w:rsid w:val="00923496"/>
    <w:rsid w:val="009269D7"/>
    <w:rsid w:val="009328E0"/>
    <w:rsid w:val="00934E32"/>
    <w:rsid w:val="00942AFD"/>
    <w:rsid w:val="00942DD1"/>
    <w:rsid w:val="00944990"/>
    <w:rsid w:val="0095182A"/>
    <w:rsid w:val="00952CC4"/>
    <w:rsid w:val="00954BE2"/>
    <w:rsid w:val="009578A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22A1"/>
    <w:rsid w:val="009A2F13"/>
    <w:rsid w:val="009A6E86"/>
    <w:rsid w:val="009C16C3"/>
    <w:rsid w:val="009C79A6"/>
    <w:rsid w:val="009D0FC6"/>
    <w:rsid w:val="009D42BC"/>
    <w:rsid w:val="009E479A"/>
    <w:rsid w:val="009E501D"/>
    <w:rsid w:val="009F09F7"/>
    <w:rsid w:val="009F4867"/>
    <w:rsid w:val="009F5D87"/>
    <w:rsid w:val="009F615B"/>
    <w:rsid w:val="009F6E5C"/>
    <w:rsid w:val="009F7045"/>
    <w:rsid w:val="00A0757A"/>
    <w:rsid w:val="00A07EAB"/>
    <w:rsid w:val="00A104DE"/>
    <w:rsid w:val="00A11BC6"/>
    <w:rsid w:val="00A15505"/>
    <w:rsid w:val="00A174B2"/>
    <w:rsid w:val="00A2438C"/>
    <w:rsid w:val="00A2620C"/>
    <w:rsid w:val="00A403B9"/>
    <w:rsid w:val="00A40E22"/>
    <w:rsid w:val="00A42E59"/>
    <w:rsid w:val="00A43CE1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B0100"/>
    <w:rsid w:val="00AB0BAD"/>
    <w:rsid w:val="00AB1C13"/>
    <w:rsid w:val="00AB2DF9"/>
    <w:rsid w:val="00AC438B"/>
    <w:rsid w:val="00AC6394"/>
    <w:rsid w:val="00AC73B3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487E"/>
    <w:rsid w:val="00B271F0"/>
    <w:rsid w:val="00B3054E"/>
    <w:rsid w:val="00B30621"/>
    <w:rsid w:val="00B3122B"/>
    <w:rsid w:val="00B32144"/>
    <w:rsid w:val="00B3404C"/>
    <w:rsid w:val="00B3608A"/>
    <w:rsid w:val="00B43E03"/>
    <w:rsid w:val="00B50B40"/>
    <w:rsid w:val="00B52B3F"/>
    <w:rsid w:val="00B53A0F"/>
    <w:rsid w:val="00B53CD0"/>
    <w:rsid w:val="00B54BCC"/>
    <w:rsid w:val="00B56F1F"/>
    <w:rsid w:val="00B577CF"/>
    <w:rsid w:val="00B61417"/>
    <w:rsid w:val="00B62468"/>
    <w:rsid w:val="00B629D4"/>
    <w:rsid w:val="00B644A5"/>
    <w:rsid w:val="00B66689"/>
    <w:rsid w:val="00B6699C"/>
    <w:rsid w:val="00B7523A"/>
    <w:rsid w:val="00B8029F"/>
    <w:rsid w:val="00B81F58"/>
    <w:rsid w:val="00B82BD8"/>
    <w:rsid w:val="00B83FD9"/>
    <w:rsid w:val="00B872CA"/>
    <w:rsid w:val="00BA1E52"/>
    <w:rsid w:val="00BA1FA2"/>
    <w:rsid w:val="00BA4FCC"/>
    <w:rsid w:val="00BA5421"/>
    <w:rsid w:val="00BB0661"/>
    <w:rsid w:val="00BC6BDC"/>
    <w:rsid w:val="00BC74DF"/>
    <w:rsid w:val="00BD1A3F"/>
    <w:rsid w:val="00BD1D12"/>
    <w:rsid w:val="00BD380C"/>
    <w:rsid w:val="00BD4155"/>
    <w:rsid w:val="00BE6D43"/>
    <w:rsid w:val="00C01BD6"/>
    <w:rsid w:val="00C10DB6"/>
    <w:rsid w:val="00C11107"/>
    <w:rsid w:val="00C14539"/>
    <w:rsid w:val="00C14DEC"/>
    <w:rsid w:val="00C22F6E"/>
    <w:rsid w:val="00C24804"/>
    <w:rsid w:val="00C25E14"/>
    <w:rsid w:val="00C27474"/>
    <w:rsid w:val="00C30351"/>
    <w:rsid w:val="00C31140"/>
    <w:rsid w:val="00C36E6F"/>
    <w:rsid w:val="00C404C3"/>
    <w:rsid w:val="00C453A9"/>
    <w:rsid w:val="00C47D9B"/>
    <w:rsid w:val="00C6021F"/>
    <w:rsid w:val="00C64873"/>
    <w:rsid w:val="00C6615E"/>
    <w:rsid w:val="00C66264"/>
    <w:rsid w:val="00C66E36"/>
    <w:rsid w:val="00C70944"/>
    <w:rsid w:val="00C70DE2"/>
    <w:rsid w:val="00C7104A"/>
    <w:rsid w:val="00C71D3F"/>
    <w:rsid w:val="00C732FF"/>
    <w:rsid w:val="00C77196"/>
    <w:rsid w:val="00C834EC"/>
    <w:rsid w:val="00C84EEC"/>
    <w:rsid w:val="00C86FC3"/>
    <w:rsid w:val="00C904A7"/>
    <w:rsid w:val="00C94DEF"/>
    <w:rsid w:val="00CA367E"/>
    <w:rsid w:val="00CA6A98"/>
    <w:rsid w:val="00CB1BE8"/>
    <w:rsid w:val="00CB2964"/>
    <w:rsid w:val="00CB3544"/>
    <w:rsid w:val="00CB7FE1"/>
    <w:rsid w:val="00CC22A9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4AF5"/>
    <w:rsid w:val="00D04B22"/>
    <w:rsid w:val="00D07213"/>
    <w:rsid w:val="00D12877"/>
    <w:rsid w:val="00D13B53"/>
    <w:rsid w:val="00D1409E"/>
    <w:rsid w:val="00D143ED"/>
    <w:rsid w:val="00D166E3"/>
    <w:rsid w:val="00D2356B"/>
    <w:rsid w:val="00D25AA8"/>
    <w:rsid w:val="00D268A9"/>
    <w:rsid w:val="00D26DC2"/>
    <w:rsid w:val="00D350F3"/>
    <w:rsid w:val="00D35BEA"/>
    <w:rsid w:val="00D360AC"/>
    <w:rsid w:val="00D37260"/>
    <w:rsid w:val="00D45361"/>
    <w:rsid w:val="00D50118"/>
    <w:rsid w:val="00D5471C"/>
    <w:rsid w:val="00D6036E"/>
    <w:rsid w:val="00D63BD8"/>
    <w:rsid w:val="00D65F37"/>
    <w:rsid w:val="00D809D3"/>
    <w:rsid w:val="00D83280"/>
    <w:rsid w:val="00D8529F"/>
    <w:rsid w:val="00DA00EE"/>
    <w:rsid w:val="00DA19E6"/>
    <w:rsid w:val="00DA762D"/>
    <w:rsid w:val="00DB1667"/>
    <w:rsid w:val="00DB429C"/>
    <w:rsid w:val="00DB7520"/>
    <w:rsid w:val="00DB7EC9"/>
    <w:rsid w:val="00DC26BE"/>
    <w:rsid w:val="00DC2ADE"/>
    <w:rsid w:val="00DD11DB"/>
    <w:rsid w:val="00DD14F1"/>
    <w:rsid w:val="00DD48DD"/>
    <w:rsid w:val="00DD5FEA"/>
    <w:rsid w:val="00DD72C1"/>
    <w:rsid w:val="00DE2351"/>
    <w:rsid w:val="00DE68A8"/>
    <w:rsid w:val="00DF0E56"/>
    <w:rsid w:val="00DF3B4A"/>
    <w:rsid w:val="00DF4DF1"/>
    <w:rsid w:val="00DF5488"/>
    <w:rsid w:val="00DF7293"/>
    <w:rsid w:val="00E01B77"/>
    <w:rsid w:val="00E10B1E"/>
    <w:rsid w:val="00E11DC2"/>
    <w:rsid w:val="00E11F2A"/>
    <w:rsid w:val="00E16E24"/>
    <w:rsid w:val="00E25340"/>
    <w:rsid w:val="00E30099"/>
    <w:rsid w:val="00E32603"/>
    <w:rsid w:val="00E34157"/>
    <w:rsid w:val="00E3780E"/>
    <w:rsid w:val="00E465E7"/>
    <w:rsid w:val="00E52C6F"/>
    <w:rsid w:val="00E628E5"/>
    <w:rsid w:val="00E63511"/>
    <w:rsid w:val="00E7207F"/>
    <w:rsid w:val="00E81474"/>
    <w:rsid w:val="00E851E2"/>
    <w:rsid w:val="00E86F48"/>
    <w:rsid w:val="00E90402"/>
    <w:rsid w:val="00E936C5"/>
    <w:rsid w:val="00E9483D"/>
    <w:rsid w:val="00E96513"/>
    <w:rsid w:val="00EB065B"/>
    <w:rsid w:val="00EB0D8D"/>
    <w:rsid w:val="00EB21B2"/>
    <w:rsid w:val="00EC6B8D"/>
    <w:rsid w:val="00ED6FBA"/>
    <w:rsid w:val="00EE0BBE"/>
    <w:rsid w:val="00EE1612"/>
    <w:rsid w:val="00EE28A1"/>
    <w:rsid w:val="00EE6E37"/>
    <w:rsid w:val="00EE6F9E"/>
    <w:rsid w:val="00EF22AE"/>
    <w:rsid w:val="00EF547A"/>
    <w:rsid w:val="00EF630F"/>
    <w:rsid w:val="00EF7329"/>
    <w:rsid w:val="00EF773A"/>
    <w:rsid w:val="00F0124E"/>
    <w:rsid w:val="00F07546"/>
    <w:rsid w:val="00F07944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1A83"/>
    <w:rsid w:val="00F23926"/>
    <w:rsid w:val="00F24E23"/>
    <w:rsid w:val="00F300ED"/>
    <w:rsid w:val="00F372EF"/>
    <w:rsid w:val="00F45BE0"/>
    <w:rsid w:val="00F46B70"/>
    <w:rsid w:val="00F47FE7"/>
    <w:rsid w:val="00F52EEE"/>
    <w:rsid w:val="00F5439D"/>
    <w:rsid w:val="00F54A8B"/>
    <w:rsid w:val="00F56564"/>
    <w:rsid w:val="00F615C9"/>
    <w:rsid w:val="00F63D66"/>
    <w:rsid w:val="00F65260"/>
    <w:rsid w:val="00F65982"/>
    <w:rsid w:val="00F6643E"/>
    <w:rsid w:val="00F76204"/>
    <w:rsid w:val="00F76A62"/>
    <w:rsid w:val="00F815B2"/>
    <w:rsid w:val="00F8590B"/>
    <w:rsid w:val="00F9434C"/>
    <w:rsid w:val="00F95523"/>
    <w:rsid w:val="00F95638"/>
    <w:rsid w:val="00FB36DB"/>
    <w:rsid w:val="00FC4AA5"/>
    <w:rsid w:val="00FC57CF"/>
    <w:rsid w:val="00FC6738"/>
    <w:rsid w:val="00FE3030"/>
    <w:rsid w:val="00FE35EF"/>
    <w:rsid w:val="00FF1B7E"/>
    <w:rsid w:val="00FF6482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nkama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-nkam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tneft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4810C-90F0-473F-A45C-A6EFE10F891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2AC3F-E362-4A31-85A1-2E99AEC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Otdel_OS</cp:lastModifiedBy>
  <cp:revision>2</cp:revision>
  <cp:lastPrinted>2021-09-08T10:53:00Z</cp:lastPrinted>
  <dcterms:created xsi:type="dcterms:W3CDTF">2021-09-20T11:28:00Z</dcterms:created>
  <dcterms:modified xsi:type="dcterms:W3CDTF">2021-09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